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B3BCC" w:rsidRPr="00791FD5" w14:paraId="4D71F32A" w14:textId="77777777" w:rsidTr="007617FB">
        <w:trPr>
          <w:trHeight w:val="1156"/>
        </w:trPr>
        <w:tc>
          <w:tcPr>
            <w:tcW w:w="9782" w:type="dxa"/>
          </w:tcPr>
          <w:p w14:paraId="0D43D8BF" w14:textId="77777777" w:rsidR="00BE4114" w:rsidRPr="00791FD5" w:rsidRDefault="00BE4114" w:rsidP="00C914B2">
            <w:pPr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498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022"/>
              <w:gridCol w:w="2322"/>
              <w:gridCol w:w="2460"/>
            </w:tblGrid>
            <w:tr w:rsidR="00224C94" w:rsidRPr="00CF7032" w14:paraId="44E848A5" w14:textId="77777777" w:rsidTr="007617FB">
              <w:tc>
                <w:tcPr>
                  <w:tcW w:w="9498" w:type="dxa"/>
                  <w:gridSpan w:val="4"/>
                </w:tcPr>
                <w:p w14:paraId="7EDED041" w14:textId="77777777" w:rsidR="00224C94" w:rsidRPr="00791FD5" w:rsidRDefault="008D475E" w:rsidP="00813AB0">
                  <w:pPr>
                    <w:spacing w:before="240"/>
                    <w:jc w:val="both"/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</w:pPr>
                  <w:r w:rsidRPr="00813AB0">
                    <w:rPr>
                      <w:rFonts w:ascii="Franklin Gothic Book" w:hAnsi="Franklin Gothic Book"/>
                      <w:b/>
                      <w:sz w:val="24"/>
                      <w:szCs w:val="22"/>
                      <w:lang w:val="en-GB"/>
                    </w:rPr>
                    <w:t>AGREEMENT FO</w:t>
                  </w:r>
                  <w:r w:rsidR="00791FD5" w:rsidRPr="00813AB0">
                    <w:rPr>
                      <w:rFonts w:ascii="Franklin Gothic Book" w:hAnsi="Franklin Gothic Book"/>
                      <w:b/>
                      <w:sz w:val="24"/>
                      <w:szCs w:val="22"/>
                      <w:lang w:val="en-GB"/>
                    </w:rPr>
                    <w:t xml:space="preserve">R THE </w:t>
                  </w:r>
                  <w:r w:rsidR="00275DD5" w:rsidRPr="00813AB0">
                    <w:rPr>
                      <w:rFonts w:ascii="Franklin Gothic Book" w:hAnsi="Franklin Gothic Book"/>
                      <w:b/>
                      <w:sz w:val="24"/>
                      <w:szCs w:val="22"/>
                      <w:lang w:val="en-GB"/>
                    </w:rPr>
                    <w:t>DEFEN</w:t>
                  </w:r>
                  <w:r w:rsidR="00791FD5" w:rsidRPr="00813AB0">
                    <w:rPr>
                      <w:rFonts w:ascii="Franklin Gothic Book" w:hAnsi="Franklin Gothic Book"/>
                      <w:b/>
                      <w:sz w:val="24"/>
                      <w:szCs w:val="22"/>
                      <w:lang w:val="en-GB"/>
                    </w:rPr>
                    <w:t xml:space="preserve">CE OF THE </w:t>
                  </w:r>
                  <w:r w:rsidR="00275DD5" w:rsidRPr="00813AB0">
                    <w:rPr>
                      <w:rFonts w:ascii="Franklin Gothic Book" w:hAnsi="Franklin Gothic Book"/>
                      <w:b/>
                      <w:sz w:val="24"/>
                      <w:szCs w:val="22"/>
                      <w:lang w:val="en-GB"/>
                    </w:rPr>
                    <w:t>DO</w:t>
                  </w:r>
                  <w:r w:rsidR="00224C94" w:rsidRPr="00813AB0">
                    <w:rPr>
                      <w:rFonts w:ascii="Franklin Gothic Book" w:hAnsi="Franklin Gothic Book"/>
                      <w:b/>
                      <w:sz w:val="24"/>
                      <w:szCs w:val="22"/>
                      <w:lang w:val="en-GB"/>
                    </w:rPr>
                    <w:t xml:space="preserve">CTORAL </w:t>
                  </w:r>
                  <w:r w:rsidR="00791FD5" w:rsidRPr="00813AB0">
                    <w:rPr>
                      <w:rFonts w:ascii="Franklin Gothic Book" w:hAnsi="Franklin Gothic Book"/>
                      <w:b/>
                      <w:sz w:val="24"/>
                      <w:szCs w:val="22"/>
                      <w:lang w:val="en-GB"/>
                    </w:rPr>
                    <w:t>THESIS UNDER INTERNATIONAL CO-SUPERVISION</w:t>
                  </w:r>
                </w:p>
              </w:tc>
            </w:tr>
            <w:tr w:rsidR="00224C94" w:rsidRPr="00791FD5" w14:paraId="405121B0" w14:textId="77777777" w:rsidTr="00813AB0">
              <w:trPr>
                <w:trHeight w:val="336"/>
              </w:trPr>
              <w:tc>
                <w:tcPr>
                  <w:tcW w:w="2694" w:type="dxa"/>
                  <w:vAlign w:val="center"/>
                </w:tcPr>
                <w:p w14:paraId="1E37C5AC" w14:textId="77777777" w:rsidR="00224C94" w:rsidRPr="00791FD5" w:rsidRDefault="00791FD5" w:rsidP="00791FD5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  <w:t xml:space="preserve">Between the University of </w:t>
                  </w:r>
                </w:p>
              </w:tc>
              <w:tc>
                <w:tcPr>
                  <w:tcW w:w="2022" w:type="dxa"/>
                  <w:vAlign w:val="center"/>
                </w:tcPr>
                <w:p w14:paraId="5CA72841" w14:textId="77777777" w:rsidR="00224C94" w:rsidRPr="00791FD5" w:rsidRDefault="00224C94" w:rsidP="005573C9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</w:pPr>
                  <w:r w:rsidRPr="00791FD5"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  <w:t>Valladolid</w:t>
                  </w:r>
                </w:p>
              </w:tc>
              <w:tc>
                <w:tcPr>
                  <w:tcW w:w="2322" w:type="dxa"/>
                  <w:vAlign w:val="center"/>
                </w:tcPr>
                <w:p w14:paraId="13C03E7A" w14:textId="77777777" w:rsidR="00224C94" w:rsidRPr="00791FD5" w:rsidRDefault="00791FD5" w:rsidP="00791FD5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  <w:t>And the University of</w:t>
                  </w:r>
                </w:p>
              </w:tc>
              <w:tc>
                <w:tcPr>
                  <w:tcW w:w="2460" w:type="dxa"/>
                  <w:vAlign w:val="center"/>
                </w:tcPr>
                <w:p w14:paraId="51298145" w14:textId="77777777" w:rsidR="00224C94" w:rsidRPr="00791FD5" w:rsidRDefault="00224C94" w:rsidP="005573C9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3862CD1" w14:textId="77777777" w:rsidR="00224C94" w:rsidRPr="00791FD5" w:rsidRDefault="00224C94" w:rsidP="00C914B2">
            <w:pPr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</w:pPr>
          </w:p>
        </w:tc>
      </w:tr>
      <w:tr w:rsidR="007617FB" w:rsidRPr="00791FD5" w14:paraId="05F71A86" w14:textId="77777777" w:rsidTr="007617FB">
        <w:trPr>
          <w:trHeight w:val="286"/>
        </w:trPr>
        <w:tc>
          <w:tcPr>
            <w:tcW w:w="9782" w:type="dxa"/>
          </w:tcPr>
          <w:p w14:paraId="278A76AA" w14:textId="77777777" w:rsidR="007617FB" w:rsidRPr="00791FD5" w:rsidRDefault="007617FB" w:rsidP="00C914B2">
            <w:pPr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95"/>
        <w:gridCol w:w="1327"/>
        <w:gridCol w:w="717"/>
        <w:gridCol w:w="990"/>
        <w:gridCol w:w="1210"/>
        <w:gridCol w:w="459"/>
        <w:gridCol w:w="1928"/>
        <w:gridCol w:w="92"/>
        <w:gridCol w:w="1480"/>
      </w:tblGrid>
      <w:tr w:rsidR="007B3BCC" w:rsidRPr="00CF7032" w14:paraId="55F80CAD" w14:textId="77777777" w:rsidTr="00813AB0">
        <w:tc>
          <w:tcPr>
            <w:tcW w:w="9498" w:type="dxa"/>
            <w:gridSpan w:val="9"/>
            <w:shd w:val="clear" w:color="auto" w:fill="BFBFBF" w:themeFill="background1" w:themeFillShade="BF"/>
          </w:tcPr>
          <w:p w14:paraId="73C13415" w14:textId="77777777" w:rsidR="007B3BCC" w:rsidRPr="00791FD5" w:rsidRDefault="004C60B6" w:rsidP="00791FD5">
            <w:pPr>
              <w:pStyle w:val="BodyTextIndent3"/>
              <w:ind w:left="0"/>
              <w:rPr>
                <w:rFonts w:ascii="Franklin Gothic Book" w:hAnsi="Franklin Gothic Book"/>
                <w:color w:val="auto"/>
                <w:sz w:val="22"/>
                <w:szCs w:val="22"/>
                <w:highlight w:val="lightGray"/>
                <w:lang w:val="en-GB"/>
              </w:rPr>
            </w:pP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A </w:t>
            </w:r>
            <w:r w:rsid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–</w:t>
            </w: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 </w:t>
            </w:r>
            <w:r w:rsid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Details of the doctoral student</w:t>
            </w:r>
            <w:r w:rsidR="007B3BCC"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:</w:t>
            </w:r>
          </w:p>
        </w:tc>
      </w:tr>
      <w:tr w:rsidR="00791FD5" w:rsidRPr="00791FD5" w14:paraId="193A221D" w14:textId="77777777" w:rsidTr="00813AB0">
        <w:trPr>
          <w:trHeight w:val="434"/>
        </w:trPr>
        <w:tc>
          <w:tcPr>
            <w:tcW w:w="1295" w:type="dxa"/>
            <w:vAlign w:val="center"/>
          </w:tcPr>
          <w:p w14:paraId="280B3D37" w14:textId="77777777" w:rsidR="004014F0" w:rsidRPr="00791FD5" w:rsidRDefault="00791FD5" w:rsidP="00791FD5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Surname(s)</w:t>
            </w:r>
          </w:p>
        </w:tc>
        <w:tc>
          <w:tcPr>
            <w:tcW w:w="2044" w:type="dxa"/>
            <w:gridSpan w:val="2"/>
            <w:vAlign w:val="center"/>
          </w:tcPr>
          <w:p w14:paraId="52381DD4" w14:textId="77777777" w:rsidR="004014F0" w:rsidRPr="00791FD5" w:rsidRDefault="004014F0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4DDD265B" w14:textId="77777777" w:rsidR="004014F0" w:rsidRPr="00791FD5" w:rsidRDefault="00791FD5" w:rsidP="00791FD5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First name(s)</w:t>
            </w:r>
          </w:p>
        </w:tc>
        <w:tc>
          <w:tcPr>
            <w:tcW w:w="1669" w:type="dxa"/>
            <w:gridSpan w:val="2"/>
            <w:vAlign w:val="center"/>
          </w:tcPr>
          <w:p w14:paraId="381550D1" w14:textId="77777777" w:rsidR="004014F0" w:rsidRPr="00791FD5" w:rsidRDefault="004014F0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vAlign w:val="center"/>
          </w:tcPr>
          <w:p w14:paraId="24CA4103" w14:textId="77777777" w:rsidR="004014F0" w:rsidRPr="00791FD5" w:rsidRDefault="00791FD5" w:rsidP="00791FD5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ID</w:t>
            </w:r>
            <w:r w:rsidR="004014F0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/PAS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SPORT</w:t>
            </w:r>
            <w:r w:rsidR="004014F0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/NIE</w:t>
            </w:r>
          </w:p>
        </w:tc>
        <w:tc>
          <w:tcPr>
            <w:tcW w:w="1572" w:type="dxa"/>
            <w:gridSpan w:val="2"/>
            <w:vAlign w:val="center"/>
          </w:tcPr>
          <w:p w14:paraId="7E2CD6D2" w14:textId="77777777" w:rsidR="004014F0" w:rsidRPr="00791FD5" w:rsidRDefault="004014F0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791FD5" w:rsidRPr="00CF7032" w14:paraId="0DEDEECD" w14:textId="77777777" w:rsidTr="00813AB0">
        <w:tc>
          <w:tcPr>
            <w:tcW w:w="3339" w:type="dxa"/>
            <w:gridSpan w:val="3"/>
            <w:vAlign w:val="center"/>
          </w:tcPr>
          <w:p w14:paraId="663B74B2" w14:textId="77777777" w:rsidR="00FF5842" w:rsidRPr="00791FD5" w:rsidRDefault="00791FD5" w:rsidP="00791FD5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The student has been admitted on to the </w:t>
            </w:r>
            <w:proofErr w:type="spellStart"/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Uva</w:t>
            </w:r>
            <w:proofErr w:type="spellEnd"/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doctoral programme</w:t>
            </w:r>
            <w:r w:rsidR="00DC467F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6159" w:type="dxa"/>
            <w:gridSpan w:val="6"/>
            <w:vAlign w:val="center"/>
          </w:tcPr>
          <w:p w14:paraId="11F8B96B" w14:textId="77777777" w:rsidR="00FF5842" w:rsidRPr="00791FD5" w:rsidRDefault="00FF5842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CF7032" w:rsidRPr="00791FD5" w14:paraId="74114778" w14:textId="77777777" w:rsidTr="00813AB0">
        <w:trPr>
          <w:trHeight w:val="376"/>
        </w:trPr>
        <w:tc>
          <w:tcPr>
            <w:tcW w:w="2622" w:type="dxa"/>
            <w:gridSpan w:val="2"/>
            <w:vAlign w:val="center"/>
          </w:tcPr>
          <w:p w14:paraId="7BEEF966" w14:textId="77777777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In application of legislation </w:t>
            </w:r>
          </w:p>
        </w:tc>
        <w:tc>
          <w:tcPr>
            <w:tcW w:w="2917" w:type="dxa"/>
            <w:gridSpan w:val="3"/>
            <w:vAlign w:val="center"/>
          </w:tcPr>
          <w:p w14:paraId="7E5E216B" w14:textId="77777777" w:rsidR="00CF7032" w:rsidRPr="00A23FAA" w:rsidRDefault="00CF7032" w:rsidP="00CF7032">
            <w:pPr>
              <w:pStyle w:val="BodyTextIndent3"/>
              <w:numPr>
                <w:ilvl w:val="0"/>
                <w:numId w:val="9"/>
              </w:numPr>
              <w:ind w:left="178" w:hanging="141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</w:pPr>
            <w:r w:rsidRPr="00A23FAA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 xml:space="preserve">Royal Decree 99/2011, of 28th January, modified by the Royal Decree 195/2016, of 13th May, regulating official doctoral studies in Spain. </w:t>
            </w:r>
          </w:p>
          <w:p w14:paraId="7C35119C" w14:textId="77777777" w:rsidR="00CF7032" w:rsidRPr="00A23FAA" w:rsidRDefault="00CF7032" w:rsidP="00CF7032">
            <w:pPr>
              <w:pStyle w:val="BodyTextIndent3"/>
              <w:numPr>
                <w:ilvl w:val="0"/>
                <w:numId w:val="9"/>
              </w:numPr>
              <w:ind w:left="178" w:hanging="141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</w:pPr>
            <w:r w:rsidRPr="00A23FAA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 xml:space="preserve">Agreement of the University Governing Council of 3rd June 2016 (published on the Official Gazette of Castile and Leon — BOCYL— of 15th June 2016) approving the Regulations for the presentation and </w:t>
            </w:r>
            <w:proofErr w:type="spellStart"/>
            <w:r w:rsidRPr="00A23FAA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>defence</w:t>
            </w:r>
            <w:proofErr w:type="spellEnd"/>
            <w:r w:rsidRPr="00A23FAA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 xml:space="preserve"> of the doctoral thesis at the Universidad de Valladolid </w:t>
            </w:r>
          </w:p>
          <w:p w14:paraId="0BE24ECD" w14:textId="77777777" w:rsidR="00CF7032" w:rsidRDefault="00CF7032" w:rsidP="00CF7032">
            <w:pPr>
              <w:pStyle w:val="BodyTextIndent3"/>
              <w:numPr>
                <w:ilvl w:val="0"/>
                <w:numId w:val="9"/>
              </w:numPr>
              <w:ind w:left="178" w:hanging="141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</w:pPr>
            <w:r w:rsidRPr="00A23FAA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>Agreement of the University Governing Board of 30th March 1999 (published on the Official Gazette of Castile and Leon — BOCYL— of 11th June 1999, amended on 7th June 2007) approving third-cycle (PhD Studies) regulatory standards.</w:t>
            </w:r>
          </w:p>
          <w:p w14:paraId="19E2B079" w14:textId="4F79BA06" w:rsidR="00CF7032" w:rsidRPr="00CF7032" w:rsidRDefault="00CF7032" w:rsidP="00CF7032">
            <w:pPr>
              <w:pStyle w:val="BodyTextIndent3"/>
              <w:numPr>
                <w:ilvl w:val="0"/>
                <w:numId w:val="9"/>
              </w:numPr>
              <w:ind w:left="178" w:hanging="141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</w:pPr>
            <w:r w:rsidRPr="00CF7032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 xml:space="preserve">Agreement of </w:t>
            </w:r>
            <w:proofErr w:type="spellStart"/>
            <w:r w:rsidRPr="00CF7032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>UVa</w:t>
            </w:r>
            <w:proofErr w:type="spellEnd"/>
            <w:r w:rsidRPr="00CF7032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 xml:space="preserve"> Doctorate Commission for the construction of articles 3.2 and 4.1 of the Regulations for the presentation and </w:t>
            </w:r>
            <w:proofErr w:type="spellStart"/>
            <w:r w:rsidRPr="00CF7032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>defence</w:t>
            </w:r>
            <w:proofErr w:type="spellEnd"/>
            <w:r w:rsidRPr="00CF7032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US"/>
              </w:rPr>
              <w:t xml:space="preserve"> of the doctoral thesis at the Universidad de Valladolid (26th May 2017).</w:t>
            </w:r>
          </w:p>
        </w:tc>
        <w:tc>
          <w:tcPr>
            <w:tcW w:w="2479" w:type="dxa"/>
            <w:gridSpan w:val="3"/>
            <w:vAlign w:val="center"/>
          </w:tcPr>
          <w:p w14:paraId="2898D385" w14:textId="5F443220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0758EB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Date of admission</w:t>
            </w:r>
          </w:p>
        </w:tc>
        <w:tc>
          <w:tcPr>
            <w:tcW w:w="1480" w:type="dxa"/>
            <w:vAlign w:val="center"/>
          </w:tcPr>
          <w:p w14:paraId="09F76CB0" w14:textId="5643EFD5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2018/2019</w:t>
            </w:r>
          </w:p>
        </w:tc>
      </w:tr>
      <w:tr w:rsidR="00CF7032" w:rsidRPr="00CF7032" w14:paraId="2F53632E" w14:textId="77777777" w:rsidTr="00813AB0">
        <w:trPr>
          <w:trHeight w:val="376"/>
        </w:trPr>
        <w:tc>
          <w:tcPr>
            <w:tcW w:w="3339" w:type="dxa"/>
            <w:gridSpan w:val="3"/>
            <w:vAlign w:val="center"/>
          </w:tcPr>
          <w:p w14:paraId="55EFB4E3" w14:textId="77777777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The student has been admitted on to the doctoral programme of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lastRenderedPageBreak/>
              <w:t>the other university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6159" w:type="dxa"/>
            <w:gridSpan w:val="6"/>
            <w:vAlign w:val="center"/>
          </w:tcPr>
          <w:p w14:paraId="67FB50B0" w14:textId="77777777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CF7032" w:rsidRPr="00791FD5" w14:paraId="6354DF63" w14:textId="77777777" w:rsidTr="00813AB0">
        <w:trPr>
          <w:trHeight w:val="376"/>
        </w:trPr>
        <w:tc>
          <w:tcPr>
            <w:tcW w:w="2622" w:type="dxa"/>
            <w:gridSpan w:val="2"/>
            <w:vAlign w:val="center"/>
          </w:tcPr>
          <w:p w14:paraId="2D109D20" w14:textId="77777777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In application of legislation </w:t>
            </w:r>
          </w:p>
        </w:tc>
        <w:tc>
          <w:tcPr>
            <w:tcW w:w="2917" w:type="dxa"/>
            <w:gridSpan w:val="3"/>
            <w:vAlign w:val="center"/>
          </w:tcPr>
          <w:p w14:paraId="71689E0D" w14:textId="77777777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79" w:type="dxa"/>
            <w:gridSpan w:val="3"/>
            <w:vAlign w:val="center"/>
          </w:tcPr>
          <w:p w14:paraId="55845939" w14:textId="77777777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Date of 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dmission</w:t>
            </w:r>
          </w:p>
        </w:tc>
        <w:tc>
          <w:tcPr>
            <w:tcW w:w="1480" w:type="dxa"/>
            <w:vAlign w:val="center"/>
          </w:tcPr>
          <w:p w14:paraId="515FCD54" w14:textId="77777777" w:rsidR="00CF7032" w:rsidRPr="00791FD5" w:rsidRDefault="00CF7032" w:rsidP="00CF7032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4A0ACAEE" w14:textId="77777777" w:rsidR="004014F0" w:rsidRPr="00791FD5" w:rsidRDefault="004014F0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0B24" w:rsidRPr="00CF7032" w14:paraId="0080376A" w14:textId="77777777" w:rsidTr="00813AB0">
        <w:tc>
          <w:tcPr>
            <w:tcW w:w="9464" w:type="dxa"/>
            <w:shd w:val="clear" w:color="auto" w:fill="BFBFBF" w:themeFill="background1" w:themeFillShade="BF"/>
          </w:tcPr>
          <w:p w14:paraId="1B17F0DE" w14:textId="77777777" w:rsidR="009D0B24" w:rsidRPr="00791FD5" w:rsidRDefault="009D0B24" w:rsidP="00791FD5">
            <w:pPr>
              <w:pStyle w:val="BodyTextIndent3"/>
              <w:ind w:left="0"/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B – </w:t>
            </w:r>
            <w:r w:rsid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Stays</w:t>
            </w:r>
            <w:r w:rsidR="003E6A65"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 (m</w:t>
            </w:r>
            <w:r w:rsid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inimum of six months</w:t>
            </w: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)</w:t>
            </w:r>
            <w:r w:rsidR="003E6A65"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 </w:t>
            </w:r>
            <w:r w:rsid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and activities</w:t>
            </w:r>
          </w:p>
        </w:tc>
      </w:tr>
      <w:tr w:rsidR="009D0B24" w:rsidRPr="00CF7032" w14:paraId="76FD5C4F" w14:textId="77777777" w:rsidTr="00813AB0">
        <w:tc>
          <w:tcPr>
            <w:tcW w:w="9464" w:type="dxa"/>
            <w:vAlign w:val="center"/>
          </w:tcPr>
          <w:p w14:paraId="51DA8AEA" w14:textId="77777777" w:rsidR="009D0B24" w:rsidRPr="00791FD5" w:rsidRDefault="00791FD5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At the 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UVA: specif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y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date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s/periods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of stays </w:t>
            </w:r>
            <w:r w:rsidR="008D475E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ctivities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  <w:p w14:paraId="48100FB2" w14:textId="77777777" w:rsidR="009D0B24" w:rsidRPr="00791FD5" w:rsidRDefault="009D0B24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  <w:p w14:paraId="2B36F90E" w14:textId="77777777" w:rsidR="009D0B24" w:rsidRPr="00791FD5" w:rsidRDefault="009D0B24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9D0B24" w:rsidRPr="00CF7032" w14:paraId="510D65C1" w14:textId="77777777" w:rsidTr="00813AB0">
        <w:tc>
          <w:tcPr>
            <w:tcW w:w="9464" w:type="dxa"/>
            <w:vAlign w:val="center"/>
          </w:tcPr>
          <w:p w14:paraId="70CB34D0" w14:textId="77777777" w:rsidR="009D0B24" w:rsidRPr="00791FD5" w:rsidRDefault="00791FD5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t the University of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……………………….: 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specif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y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date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s/periods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of stays </w:t>
            </w:r>
            <w:r w:rsidR="008D475E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ctivities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  <w:p w14:paraId="3EB601FA" w14:textId="77777777" w:rsidR="009D0B24" w:rsidRPr="00791FD5" w:rsidRDefault="009D0B24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  <w:p w14:paraId="6776BBBE" w14:textId="77777777" w:rsidR="009D0B24" w:rsidRPr="00791FD5" w:rsidRDefault="009D0B24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A056F03" w14:textId="77777777" w:rsidR="001022A5" w:rsidRPr="00791FD5" w:rsidRDefault="001022A5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559"/>
      </w:tblGrid>
      <w:tr w:rsidR="001022A5" w:rsidRPr="00CF7032" w14:paraId="17D53E0B" w14:textId="77777777" w:rsidTr="00813AB0">
        <w:tc>
          <w:tcPr>
            <w:tcW w:w="9529" w:type="dxa"/>
            <w:gridSpan w:val="2"/>
            <w:shd w:val="clear" w:color="auto" w:fill="BFBFBF" w:themeFill="background1" w:themeFillShade="BF"/>
          </w:tcPr>
          <w:p w14:paraId="0D808E06" w14:textId="77777777" w:rsidR="001022A5" w:rsidRPr="00791FD5" w:rsidRDefault="0089770A" w:rsidP="0089770A">
            <w:pPr>
              <w:pStyle w:val="BodyTextIndent3"/>
              <w:ind w:left="0"/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C – Details of the th</w:t>
            </w:r>
            <w:r w:rsidR="001022A5"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esis:</w:t>
            </w:r>
          </w:p>
        </w:tc>
      </w:tr>
      <w:tr w:rsidR="001022A5" w:rsidRPr="00CF7032" w14:paraId="5D2E55B3" w14:textId="77777777" w:rsidTr="00813AB0">
        <w:trPr>
          <w:trHeight w:val="520"/>
        </w:trPr>
        <w:tc>
          <w:tcPr>
            <w:tcW w:w="3970" w:type="dxa"/>
            <w:vAlign w:val="center"/>
          </w:tcPr>
          <w:p w14:paraId="6AB9F8DF" w14:textId="77777777" w:rsidR="001022A5" w:rsidRPr="00791FD5" w:rsidRDefault="0089770A" w:rsidP="0089770A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Expected title of the doctoral thesis</w:t>
            </w:r>
            <w:r w:rsidR="001022A5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5559" w:type="dxa"/>
            <w:vAlign w:val="center"/>
          </w:tcPr>
          <w:p w14:paraId="7B8D6AC9" w14:textId="77777777" w:rsidR="001022A5" w:rsidRPr="00791FD5" w:rsidRDefault="001022A5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  <w:p w14:paraId="7B4690CF" w14:textId="77777777" w:rsidR="001022A5" w:rsidRPr="00791FD5" w:rsidRDefault="001022A5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1022A5" w:rsidRPr="00CF7032" w14:paraId="0E2A0951" w14:textId="77777777" w:rsidTr="00813AB0">
        <w:trPr>
          <w:trHeight w:val="556"/>
        </w:trPr>
        <w:tc>
          <w:tcPr>
            <w:tcW w:w="3970" w:type="dxa"/>
            <w:vAlign w:val="center"/>
          </w:tcPr>
          <w:p w14:paraId="559AA1A5" w14:textId="77777777" w:rsidR="001022A5" w:rsidRPr="00791FD5" w:rsidRDefault="001022A5" w:rsidP="0089770A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N</w:t>
            </w:r>
            <w:r w:rsidR="0089770A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me and surname(s) of the supervisor(s) at the University of Valladolid</w:t>
            </w:r>
          </w:p>
        </w:tc>
        <w:tc>
          <w:tcPr>
            <w:tcW w:w="5559" w:type="dxa"/>
            <w:vAlign w:val="center"/>
          </w:tcPr>
          <w:p w14:paraId="28382D2E" w14:textId="77777777" w:rsidR="001022A5" w:rsidRPr="00791FD5" w:rsidRDefault="001022A5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1022A5" w:rsidRPr="00CF7032" w14:paraId="11F952E8" w14:textId="77777777" w:rsidTr="00813AB0">
        <w:trPr>
          <w:trHeight w:val="564"/>
        </w:trPr>
        <w:tc>
          <w:tcPr>
            <w:tcW w:w="3970" w:type="dxa"/>
            <w:vAlign w:val="center"/>
          </w:tcPr>
          <w:p w14:paraId="7DB42677" w14:textId="77777777" w:rsidR="001022A5" w:rsidRPr="00791FD5" w:rsidRDefault="0089770A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N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ame and surname(s) of the supervisor(s) at the University of </w:t>
            </w:r>
            <w:r w:rsidR="008962D0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…………………………………</w:t>
            </w:r>
          </w:p>
        </w:tc>
        <w:tc>
          <w:tcPr>
            <w:tcW w:w="5559" w:type="dxa"/>
            <w:vAlign w:val="center"/>
          </w:tcPr>
          <w:p w14:paraId="03348C5C" w14:textId="77777777" w:rsidR="001022A5" w:rsidRPr="00791FD5" w:rsidRDefault="001022A5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24EE4B94" w14:textId="77777777" w:rsidR="00E0650A" w:rsidRPr="00791FD5" w:rsidRDefault="00E0650A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559"/>
      </w:tblGrid>
      <w:tr w:rsidR="009D0B24" w:rsidRPr="00CF7032" w14:paraId="06AB102C" w14:textId="77777777" w:rsidTr="005E54CE">
        <w:tc>
          <w:tcPr>
            <w:tcW w:w="9529" w:type="dxa"/>
            <w:gridSpan w:val="2"/>
            <w:shd w:val="clear" w:color="auto" w:fill="BFBFBF" w:themeFill="background1" w:themeFillShade="BF"/>
          </w:tcPr>
          <w:p w14:paraId="64D62735" w14:textId="77777777" w:rsidR="009D0B24" w:rsidRPr="00791FD5" w:rsidRDefault="009D0B24" w:rsidP="00A80FDC">
            <w:pPr>
              <w:pStyle w:val="BodyTextIndent3"/>
              <w:ind w:left="0"/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D – </w:t>
            </w:r>
            <w:r w:rsidR="00A80FDC"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Defence</w:t>
            </w: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 </w:t>
            </w:r>
            <w:r w:rsidR="00A80FDC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of the th</w:t>
            </w: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esis:</w:t>
            </w:r>
          </w:p>
        </w:tc>
      </w:tr>
      <w:tr w:rsidR="00A80FDC" w:rsidRPr="00CF7032" w14:paraId="6C928492" w14:textId="77777777" w:rsidTr="005573C9">
        <w:tc>
          <w:tcPr>
            <w:tcW w:w="3970" w:type="dxa"/>
            <w:vAlign w:val="center"/>
          </w:tcPr>
          <w:p w14:paraId="6B981B62" w14:textId="77777777" w:rsidR="009D0B24" w:rsidRPr="00791FD5" w:rsidRDefault="00A80FDC" w:rsidP="00A80FDC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State the university at which the thesis will be defended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5559" w:type="dxa"/>
            <w:vAlign w:val="center"/>
          </w:tcPr>
          <w:p w14:paraId="455F6FAB" w14:textId="77777777" w:rsidR="009D0B24" w:rsidRPr="00791FD5" w:rsidRDefault="009D0B24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  <w:p w14:paraId="794BD0B4" w14:textId="77777777" w:rsidR="009D0B24" w:rsidRPr="00791FD5" w:rsidRDefault="009D0B24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A80FDC" w:rsidRPr="00CF7032" w14:paraId="1BDA8DDB" w14:textId="77777777" w:rsidTr="005573C9">
        <w:trPr>
          <w:trHeight w:val="413"/>
        </w:trPr>
        <w:tc>
          <w:tcPr>
            <w:tcW w:w="3970" w:type="dxa"/>
            <w:vAlign w:val="center"/>
          </w:tcPr>
          <w:p w14:paraId="4BF4C68E" w14:textId="77777777" w:rsidR="009D0B24" w:rsidRPr="00791FD5" w:rsidRDefault="00A80FDC" w:rsidP="00A80FDC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Language in which the thesis will be pre</w:t>
            </w:r>
            <w:r w:rsidR="009D0B24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sent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ed and, where 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necessary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, summary</w:t>
            </w:r>
            <w:r w:rsidR="000C1E73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5559" w:type="dxa"/>
            <w:vAlign w:val="center"/>
          </w:tcPr>
          <w:p w14:paraId="0872169F" w14:textId="77777777" w:rsidR="009D0B24" w:rsidRPr="00791FD5" w:rsidRDefault="009D0B24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2A80D7F6" w14:textId="77777777" w:rsidR="001022A5" w:rsidRPr="00791FD5" w:rsidRDefault="001022A5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2C0D" w:rsidRPr="00791FD5" w14:paraId="4218851C" w14:textId="77777777" w:rsidTr="005E54CE">
        <w:tc>
          <w:tcPr>
            <w:tcW w:w="9464" w:type="dxa"/>
            <w:shd w:val="clear" w:color="auto" w:fill="BFBFBF" w:themeFill="background1" w:themeFillShade="BF"/>
          </w:tcPr>
          <w:p w14:paraId="2BE9C432" w14:textId="77777777" w:rsidR="00562C0D" w:rsidRPr="00791FD5" w:rsidRDefault="00A80FDC" w:rsidP="00A80FDC">
            <w:pPr>
              <w:pStyle w:val="BodyTextIndent3"/>
              <w:ind w:left="0"/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E – Marking/grading system</w:t>
            </w:r>
          </w:p>
        </w:tc>
      </w:tr>
      <w:tr w:rsidR="00562C0D" w:rsidRPr="00CF7032" w14:paraId="0F6EECF8" w14:textId="77777777" w:rsidTr="00813AB0">
        <w:trPr>
          <w:trHeight w:val="891"/>
        </w:trPr>
        <w:tc>
          <w:tcPr>
            <w:tcW w:w="9464" w:type="dxa"/>
            <w:vAlign w:val="center"/>
          </w:tcPr>
          <w:p w14:paraId="41B75FEF" w14:textId="77777777" w:rsidR="00562C0D" w:rsidRPr="00791FD5" w:rsidRDefault="00A80FDC" w:rsidP="005573C9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By the University of Valladolid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  <w:p w14:paraId="32E828B8" w14:textId="5825033D" w:rsidR="00562C0D" w:rsidRPr="00791FD5" w:rsidRDefault="00A80FDC" w:rsidP="000E5BA1">
            <w:pPr>
              <w:pStyle w:val="BodyTextIndent3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The </w:t>
            </w:r>
            <w:r w:rsidR="00CF7032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examination board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CF7032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shall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issue a report and an overall mark </w:t>
            </w:r>
            <w:r w:rsidR="000E5BA1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for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the 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t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h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esis,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in line with the following 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scal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e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UNACCEPTABLE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PASS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GOOD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nd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EXCELLENT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562C0D" w:rsidRPr="00813AB0" w14:paraId="79D44289" w14:textId="77777777" w:rsidTr="005573C9">
        <w:tc>
          <w:tcPr>
            <w:tcW w:w="9464" w:type="dxa"/>
            <w:vAlign w:val="center"/>
          </w:tcPr>
          <w:p w14:paraId="2D859C91" w14:textId="77777777" w:rsidR="005573C9" w:rsidRPr="00791FD5" w:rsidRDefault="00A80FDC" w:rsidP="00813AB0">
            <w:pPr>
              <w:pStyle w:val="BodyTextIndent3"/>
              <w:spacing w:before="240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By the University of </w:t>
            </w:r>
            <w:r w:rsidR="00562C0D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……………………….: </w:t>
            </w:r>
          </w:p>
        </w:tc>
      </w:tr>
    </w:tbl>
    <w:p w14:paraId="5F097622" w14:textId="77777777" w:rsidR="005573C9" w:rsidRPr="00791FD5" w:rsidRDefault="005573C9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F3186" w:rsidRPr="00CF7032" w14:paraId="3F94F386" w14:textId="77777777" w:rsidTr="005E54CE">
        <w:tc>
          <w:tcPr>
            <w:tcW w:w="9464" w:type="dxa"/>
            <w:shd w:val="clear" w:color="auto" w:fill="BFBFBF" w:themeFill="background1" w:themeFillShade="BF"/>
          </w:tcPr>
          <w:p w14:paraId="0905D3A4" w14:textId="77777777" w:rsidR="000F3186" w:rsidRPr="00791FD5" w:rsidRDefault="00360307" w:rsidP="00873989">
            <w:pPr>
              <w:pStyle w:val="BodyTextIndent3"/>
              <w:ind w:left="0"/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>F</w:t>
            </w:r>
            <w:r w:rsidR="00873989">
              <w:rPr>
                <w:rFonts w:ascii="Franklin Gothic Book" w:hAnsi="Franklin Gothic Book"/>
                <w:color w:val="auto"/>
                <w:sz w:val="22"/>
                <w:szCs w:val="22"/>
                <w:lang w:val="en-GB"/>
              </w:rPr>
              <w:t xml:space="preserve"> – Agreement follow-up commission</w:t>
            </w:r>
          </w:p>
        </w:tc>
      </w:tr>
      <w:tr w:rsidR="000F3186" w:rsidRPr="00CF7032" w14:paraId="714FB410" w14:textId="77777777" w:rsidTr="00CD1B29">
        <w:trPr>
          <w:trHeight w:val="1338"/>
        </w:trPr>
        <w:tc>
          <w:tcPr>
            <w:tcW w:w="9464" w:type="dxa"/>
            <w:vAlign w:val="center"/>
          </w:tcPr>
          <w:p w14:paraId="504F3751" w14:textId="77777777" w:rsidR="000F3186" w:rsidRPr="00791FD5" w:rsidRDefault="00873989" w:rsidP="00CD1B29">
            <w:pPr>
              <w:pStyle w:val="BodyTextIndent3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t the University of Valladolid</w:t>
            </w:r>
            <w:r w:rsidR="000F3186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:</w:t>
            </w:r>
          </w:p>
          <w:p w14:paraId="0A09FDE3" w14:textId="77777777" w:rsidR="00E5455B" w:rsidRPr="00791FD5" w:rsidRDefault="00873989" w:rsidP="00CD1B29">
            <w:pPr>
              <w:pStyle w:val="BodyTextIndent3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1. The supervisor(s) of the th</w:t>
            </w:r>
            <w:r w:rsidR="000F3186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esis indica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ted in section </w:t>
            </w:r>
            <w:r w:rsidR="000F3186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C 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of this </w:t>
            </w:r>
            <w:r w:rsidR="000F3186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</w:t>
            </w: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n</w:t>
            </w:r>
            <w:r w:rsidR="000F3186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nex</w:t>
            </w:r>
          </w:p>
          <w:p w14:paraId="3C5DB0AD" w14:textId="77777777" w:rsidR="000F3186" w:rsidRPr="00791FD5" w:rsidRDefault="000F3186" w:rsidP="00873989">
            <w:pPr>
              <w:pStyle w:val="BodyTextIndent3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2. 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Mr/Mrs/Ms 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………………………………. 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post/position</w:t>
            </w: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…………………………………….</w:t>
            </w:r>
          </w:p>
        </w:tc>
      </w:tr>
      <w:tr w:rsidR="000F3186" w:rsidRPr="00CF7032" w14:paraId="69323C5C" w14:textId="77777777" w:rsidTr="00CD1B29">
        <w:trPr>
          <w:trHeight w:val="1129"/>
        </w:trPr>
        <w:tc>
          <w:tcPr>
            <w:tcW w:w="9464" w:type="dxa"/>
            <w:vAlign w:val="center"/>
          </w:tcPr>
          <w:p w14:paraId="19BBB423" w14:textId="77777777" w:rsidR="000F3186" w:rsidRPr="00791FD5" w:rsidRDefault="00873989" w:rsidP="00CD1B29">
            <w:pPr>
              <w:pStyle w:val="BodyTextIndent3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At the University of </w:t>
            </w:r>
            <w:r w:rsidR="000F3186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……………………….: </w:t>
            </w:r>
          </w:p>
          <w:p w14:paraId="50FA72F6" w14:textId="77777777" w:rsidR="000F3186" w:rsidRPr="00791FD5" w:rsidRDefault="000F3186" w:rsidP="00CD1B29">
            <w:pPr>
              <w:pStyle w:val="BodyTextIndent3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1. 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The supervisor(s) of the th</w:t>
            </w:r>
            <w:r w:rsidR="00873989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esis indica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ted in section </w:t>
            </w:r>
            <w:r w:rsidR="00873989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C 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of this </w:t>
            </w:r>
            <w:r w:rsidR="00873989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a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n</w:t>
            </w:r>
            <w:r w:rsidR="00873989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nex</w:t>
            </w:r>
          </w:p>
          <w:p w14:paraId="331935D0" w14:textId="77777777" w:rsidR="000F3186" w:rsidRPr="00791FD5" w:rsidRDefault="000F3186" w:rsidP="00CD1B29">
            <w:pPr>
              <w:pStyle w:val="BodyTextIndent3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2. 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Mr/Mrs/Ms </w:t>
            </w:r>
            <w:r w:rsidR="00873989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………………………………. </w:t>
            </w:r>
            <w:r w:rsidR="00873989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post/position</w:t>
            </w:r>
            <w:r w:rsidR="00873989" w:rsidRPr="00791FD5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 …………………………………….</w:t>
            </w:r>
          </w:p>
        </w:tc>
      </w:tr>
    </w:tbl>
    <w:p w14:paraId="4742806B" w14:textId="0CAC140C" w:rsidR="000F3186" w:rsidRDefault="000F3186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p w14:paraId="4089D212" w14:textId="024CE1D9" w:rsidR="00014851" w:rsidRDefault="00014851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p w14:paraId="5A80E51F" w14:textId="1DE2C54F" w:rsidR="00014851" w:rsidRDefault="00014851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</w:p>
    <w:p w14:paraId="1FB83986" w14:textId="77777777" w:rsidR="00014851" w:rsidRPr="00791FD5" w:rsidRDefault="00014851" w:rsidP="00C914B2">
      <w:pPr>
        <w:pStyle w:val="BodyTextIndent3"/>
        <w:ind w:left="0"/>
        <w:rPr>
          <w:rFonts w:ascii="Franklin Gothic Book" w:hAnsi="Franklin Gothic Book"/>
          <w:b w:val="0"/>
          <w:color w:val="auto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7"/>
        <w:gridCol w:w="4784"/>
      </w:tblGrid>
      <w:tr w:rsidR="00CF7032" w:rsidRPr="0071657B" w14:paraId="1E325780" w14:textId="77777777" w:rsidTr="00765696">
        <w:trPr>
          <w:jc w:val="center"/>
        </w:trPr>
        <w:tc>
          <w:tcPr>
            <w:tcW w:w="4818" w:type="dxa"/>
          </w:tcPr>
          <w:p w14:paraId="3F44CD0E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lastRenderedPageBreak/>
              <w:t>The V</w:t>
            </w:r>
            <w:r w:rsidRPr="0071657B">
              <w:rPr>
                <w:szCs w:val="22"/>
                <w:lang w:val="en-GB"/>
              </w:rPr>
              <w:t>ice</w:t>
            </w:r>
            <w:r>
              <w:rPr>
                <w:szCs w:val="22"/>
                <w:lang w:val="en-GB"/>
              </w:rPr>
              <w:t>-</w:t>
            </w:r>
            <w:r w:rsidRPr="0071657B">
              <w:rPr>
                <w:szCs w:val="22"/>
                <w:lang w:val="en-GB"/>
              </w:rPr>
              <w:t xml:space="preserve">rector </w:t>
            </w:r>
            <w:r>
              <w:rPr>
                <w:szCs w:val="22"/>
                <w:lang w:val="en-GB"/>
              </w:rPr>
              <w:t>for</w:t>
            </w:r>
            <w:r w:rsidRPr="0071657B">
              <w:rPr>
                <w:szCs w:val="22"/>
                <w:lang w:val="en-GB"/>
              </w:rPr>
              <w:t xml:space="preserve"> Internationali</w:t>
            </w:r>
            <w:r>
              <w:rPr>
                <w:szCs w:val="22"/>
                <w:lang w:val="en-GB"/>
              </w:rPr>
              <w:t>s</w:t>
            </w:r>
            <w:r w:rsidRPr="0071657B">
              <w:rPr>
                <w:szCs w:val="22"/>
                <w:lang w:val="en-GB"/>
              </w:rPr>
              <w:t xml:space="preserve">ation at the </w:t>
            </w:r>
          </w:p>
          <w:p w14:paraId="4D7B7537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UNIVERSITY OF VALLADOLID</w:t>
            </w:r>
          </w:p>
          <w:p w14:paraId="144CA4BC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5B588D66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6F35585F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r</w:t>
            </w:r>
            <w:r>
              <w:rPr>
                <w:szCs w:val="22"/>
                <w:lang w:val="en-GB"/>
              </w:rPr>
              <w:t>a</w:t>
            </w:r>
            <w:r w:rsidRPr="0071657B">
              <w:rPr>
                <w:szCs w:val="22"/>
                <w:lang w:val="en-GB"/>
              </w:rPr>
              <w:t xml:space="preserve">. </w:t>
            </w:r>
            <w:r>
              <w:rPr>
                <w:szCs w:val="22"/>
                <w:lang w:val="en-GB"/>
              </w:rPr>
              <w:t>Paloma Castro Prieto</w:t>
            </w:r>
          </w:p>
          <w:p w14:paraId="6C8C17F0" w14:textId="77777777" w:rsidR="00CF7032" w:rsidRPr="0071657B" w:rsidRDefault="00CF7032" w:rsidP="00765696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:</w:t>
            </w:r>
          </w:p>
        </w:tc>
        <w:tc>
          <w:tcPr>
            <w:tcW w:w="4819" w:type="dxa"/>
          </w:tcPr>
          <w:p w14:paraId="557F53E3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 xml:space="preserve">Chancellor of the </w:t>
            </w:r>
          </w:p>
          <w:p w14:paraId="10C2157E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UNIVERSITY OF ………</w:t>
            </w:r>
          </w:p>
          <w:p w14:paraId="00BF3714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42B0A580" w14:textId="77777777" w:rsidR="00CF7032" w:rsidRPr="0071657B" w:rsidRDefault="00CF7032" w:rsidP="00765696">
            <w:pPr>
              <w:jc w:val="center"/>
              <w:rPr>
                <w:sz w:val="12"/>
                <w:szCs w:val="22"/>
                <w:lang w:val="en-GB"/>
              </w:rPr>
            </w:pPr>
          </w:p>
          <w:p w14:paraId="0DC9F1ED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1752C88C" w14:textId="77777777" w:rsidR="00CF7032" w:rsidRPr="0071657B" w:rsidRDefault="00CF7032" w:rsidP="00765696">
            <w:pPr>
              <w:jc w:val="center"/>
              <w:rPr>
                <w:bCs/>
                <w:szCs w:val="22"/>
                <w:lang w:val="en-GB"/>
              </w:rPr>
            </w:pPr>
            <w:proofErr w:type="spellStart"/>
            <w:r w:rsidRPr="0071657B">
              <w:rPr>
                <w:szCs w:val="22"/>
                <w:lang w:val="en-GB"/>
              </w:rPr>
              <w:t>Dr.</w:t>
            </w:r>
            <w:proofErr w:type="spellEnd"/>
            <w:r w:rsidRPr="0071657B">
              <w:rPr>
                <w:szCs w:val="22"/>
                <w:lang w:val="en-GB"/>
              </w:rPr>
              <w:t xml:space="preserve"> </w:t>
            </w:r>
            <w:r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14:paraId="5DE46638" w14:textId="77777777" w:rsidR="00CF7032" w:rsidRPr="0071657B" w:rsidRDefault="00CF7032" w:rsidP="00765696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:</w:t>
            </w:r>
          </w:p>
        </w:tc>
      </w:tr>
      <w:tr w:rsidR="00CF7032" w:rsidRPr="0071657B" w14:paraId="457153FA" w14:textId="77777777" w:rsidTr="00765696">
        <w:trPr>
          <w:jc w:val="center"/>
        </w:trPr>
        <w:tc>
          <w:tcPr>
            <w:tcW w:w="4818" w:type="dxa"/>
          </w:tcPr>
          <w:p w14:paraId="0C538539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 hereby agree</w:t>
            </w:r>
            <w:r w:rsidRPr="0071657B">
              <w:rPr>
                <w:szCs w:val="22"/>
                <w:lang w:val="en-GB"/>
              </w:rPr>
              <w:t>:</w:t>
            </w:r>
          </w:p>
          <w:p w14:paraId="7B2A8643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e supervisor of the th</w:t>
            </w:r>
            <w:r w:rsidRPr="0071657B">
              <w:rPr>
                <w:szCs w:val="22"/>
                <w:lang w:val="en-GB"/>
              </w:rPr>
              <w:t xml:space="preserve">esis at the </w:t>
            </w:r>
          </w:p>
          <w:p w14:paraId="296DBF23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 xml:space="preserve">University of Valladolid </w:t>
            </w:r>
          </w:p>
          <w:p w14:paraId="724A72DC" w14:textId="77777777" w:rsidR="00CF7032" w:rsidRPr="0071657B" w:rsidRDefault="00CF7032" w:rsidP="00765696">
            <w:pPr>
              <w:jc w:val="center"/>
              <w:rPr>
                <w:color w:val="0000FF"/>
                <w:szCs w:val="22"/>
                <w:lang w:val="en-GB"/>
              </w:rPr>
            </w:pPr>
          </w:p>
          <w:p w14:paraId="2D255743" w14:textId="77777777" w:rsidR="00CF7032" w:rsidRPr="0071657B" w:rsidRDefault="00CF7032" w:rsidP="00765696">
            <w:pPr>
              <w:jc w:val="center"/>
              <w:rPr>
                <w:color w:val="0000FF"/>
                <w:szCs w:val="22"/>
                <w:lang w:val="en-GB"/>
              </w:rPr>
            </w:pPr>
          </w:p>
          <w:p w14:paraId="0C916A34" w14:textId="77777777" w:rsidR="00CF7032" w:rsidRPr="0071657B" w:rsidRDefault="00CF7032" w:rsidP="00765696">
            <w:pPr>
              <w:jc w:val="center"/>
              <w:rPr>
                <w:color w:val="0000FF"/>
                <w:szCs w:val="22"/>
                <w:lang w:val="en-GB"/>
              </w:rPr>
            </w:pPr>
          </w:p>
          <w:p w14:paraId="41A3FD98" w14:textId="77777777" w:rsidR="00CF7032" w:rsidRPr="0071657B" w:rsidRDefault="00CF7032" w:rsidP="00765696">
            <w:pPr>
              <w:jc w:val="center"/>
              <w:rPr>
                <w:color w:val="0000FF"/>
                <w:szCs w:val="22"/>
                <w:lang w:val="en-GB"/>
              </w:rPr>
            </w:pPr>
            <w:proofErr w:type="spellStart"/>
            <w:r w:rsidRPr="0071657B">
              <w:rPr>
                <w:szCs w:val="22"/>
                <w:lang w:val="en-GB"/>
              </w:rPr>
              <w:t>Dr.</w:t>
            </w:r>
            <w:proofErr w:type="spellEnd"/>
            <w:proofErr w:type="gramStart"/>
            <w:r w:rsidRPr="0071657B">
              <w:rPr>
                <w:szCs w:val="22"/>
                <w:lang w:val="en-GB"/>
              </w:rPr>
              <w:t xml:space="preserve"> ..</w:t>
            </w:r>
            <w:proofErr w:type="gramEnd"/>
            <w:r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14:paraId="4B448C9B" w14:textId="77777777" w:rsidR="00CF7032" w:rsidRPr="0071657B" w:rsidRDefault="00CF7032" w:rsidP="00765696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:</w:t>
            </w:r>
          </w:p>
        </w:tc>
        <w:tc>
          <w:tcPr>
            <w:tcW w:w="4819" w:type="dxa"/>
          </w:tcPr>
          <w:p w14:paraId="1FD2EEBA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 hereby agree</w:t>
            </w:r>
            <w:r w:rsidRPr="0071657B">
              <w:rPr>
                <w:szCs w:val="22"/>
                <w:lang w:val="en-GB"/>
              </w:rPr>
              <w:t>:</w:t>
            </w:r>
          </w:p>
          <w:p w14:paraId="7A1D15EE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e supervisor of the th</w:t>
            </w:r>
            <w:r w:rsidRPr="0071657B">
              <w:rPr>
                <w:szCs w:val="22"/>
                <w:lang w:val="en-GB"/>
              </w:rPr>
              <w:t>esis at the</w:t>
            </w:r>
          </w:p>
          <w:p w14:paraId="48DF4CC9" w14:textId="77777777" w:rsidR="00CF7032" w:rsidRPr="0071657B" w:rsidRDefault="00CF7032" w:rsidP="00765696">
            <w:pPr>
              <w:jc w:val="center"/>
              <w:rPr>
                <w:color w:val="0000FF"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                 </w:t>
            </w:r>
            <w:r w:rsidRPr="0071657B">
              <w:rPr>
                <w:szCs w:val="22"/>
                <w:lang w:val="en-GB"/>
              </w:rPr>
              <w:t>University of ……………………………….</w:t>
            </w:r>
          </w:p>
          <w:p w14:paraId="3991A8A4" w14:textId="77777777" w:rsidR="00CF7032" w:rsidRPr="0071657B" w:rsidRDefault="00CF7032" w:rsidP="00765696">
            <w:pPr>
              <w:jc w:val="center"/>
              <w:rPr>
                <w:color w:val="0000FF"/>
                <w:szCs w:val="22"/>
                <w:lang w:val="en-GB"/>
              </w:rPr>
            </w:pPr>
          </w:p>
          <w:p w14:paraId="23FF6B74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18CA0CBF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1A57B96E" w14:textId="77777777" w:rsidR="00CF7032" w:rsidRPr="0071657B" w:rsidRDefault="00CF7032" w:rsidP="00765696">
            <w:pPr>
              <w:jc w:val="center"/>
              <w:rPr>
                <w:bCs/>
                <w:szCs w:val="22"/>
                <w:lang w:val="en-GB"/>
              </w:rPr>
            </w:pPr>
            <w:proofErr w:type="spellStart"/>
            <w:r w:rsidRPr="0071657B">
              <w:rPr>
                <w:szCs w:val="22"/>
                <w:lang w:val="en-GB"/>
              </w:rPr>
              <w:t>Dr.</w:t>
            </w:r>
            <w:proofErr w:type="spellEnd"/>
            <w:r w:rsidRPr="0071657B">
              <w:rPr>
                <w:szCs w:val="22"/>
                <w:lang w:val="en-GB"/>
              </w:rPr>
              <w:t xml:space="preserve"> </w:t>
            </w:r>
            <w:r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14:paraId="327173B9" w14:textId="77777777" w:rsidR="00CF7032" w:rsidRPr="0071657B" w:rsidRDefault="00CF7032" w:rsidP="00765696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:</w:t>
            </w:r>
          </w:p>
        </w:tc>
      </w:tr>
      <w:tr w:rsidR="00CF7032" w:rsidRPr="009F386A" w14:paraId="159D6167" w14:textId="77777777" w:rsidTr="00765696">
        <w:trPr>
          <w:jc w:val="center"/>
        </w:trPr>
        <w:tc>
          <w:tcPr>
            <w:tcW w:w="9637" w:type="dxa"/>
            <w:gridSpan w:val="2"/>
          </w:tcPr>
          <w:p w14:paraId="27AF7A82" w14:textId="77777777" w:rsidR="00CF7032" w:rsidRDefault="00CF7032" w:rsidP="00765696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 hereby agree</w:t>
            </w:r>
            <w:r w:rsidRPr="0071657B">
              <w:rPr>
                <w:szCs w:val="22"/>
                <w:lang w:val="en-GB"/>
              </w:rPr>
              <w:t xml:space="preserve"> </w:t>
            </w:r>
          </w:p>
          <w:p w14:paraId="11FB9B28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octoral student</w:t>
            </w:r>
          </w:p>
          <w:p w14:paraId="7C7BFD68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3BB5819B" w14:textId="77777777" w:rsidR="00CF7032" w:rsidRPr="0071657B" w:rsidRDefault="00CF7032" w:rsidP="00765696">
            <w:pPr>
              <w:jc w:val="center"/>
              <w:rPr>
                <w:szCs w:val="22"/>
                <w:lang w:val="en-GB"/>
              </w:rPr>
            </w:pPr>
          </w:p>
          <w:p w14:paraId="3D39F6D8" w14:textId="77777777" w:rsidR="00CF7032" w:rsidRPr="0071657B" w:rsidRDefault="00CF7032" w:rsidP="00765696">
            <w:pPr>
              <w:jc w:val="center"/>
              <w:rPr>
                <w:color w:val="0000FF"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Mr/Mrs/</w:t>
            </w:r>
            <w:proofErr w:type="gramStart"/>
            <w:r w:rsidRPr="0071657B">
              <w:rPr>
                <w:szCs w:val="22"/>
                <w:lang w:val="en-GB"/>
              </w:rPr>
              <w:t>Ms .</w:t>
            </w:r>
            <w:proofErr w:type="gramEnd"/>
            <w:r w:rsidRPr="0071657B">
              <w:rPr>
                <w:bCs/>
                <w:szCs w:val="22"/>
                <w:lang w:val="en-GB"/>
              </w:rPr>
              <w:t>………………………………………………</w:t>
            </w:r>
          </w:p>
          <w:p w14:paraId="73BF86A5" w14:textId="77777777" w:rsidR="00CF7032" w:rsidRPr="0071657B" w:rsidRDefault="00CF7032" w:rsidP="00765696">
            <w:pPr>
              <w:jc w:val="center"/>
              <w:rPr>
                <w:b/>
                <w:szCs w:val="22"/>
                <w:lang w:val="en-GB"/>
              </w:rPr>
            </w:pPr>
            <w:r w:rsidRPr="0071657B">
              <w:rPr>
                <w:szCs w:val="22"/>
                <w:lang w:val="en-GB"/>
              </w:rPr>
              <w:t>Date:</w:t>
            </w:r>
          </w:p>
        </w:tc>
      </w:tr>
    </w:tbl>
    <w:p w14:paraId="5D457165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4C1C1871" w14:textId="77777777" w:rsidR="008C54ED" w:rsidRPr="00791FD5" w:rsidRDefault="008C54ED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6CE27E57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4815C0E6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0596039C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67153928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343EAA4B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6317D543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245D5943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2C3624BA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342BAEB1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0AD97BD8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5470C224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04D4D385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73C35321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27591393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1F50A82D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74507B8B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4EA08259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7EB57E19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13B38942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69A56C56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0A3A0466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6EC778C5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757114D9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0E39CFA2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5ADF24A2" w14:textId="77777777" w:rsidR="00CD1B29" w:rsidRPr="00791FD5" w:rsidRDefault="00CD1B29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3D8D5031" w14:textId="77777777" w:rsidR="001022A5" w:rsidRPr="00791FD5" w:rsidRDefault="001022A5" w:rsidP="00C914B2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p w14:paraId="714A2C82" w14:textId="77777777" w:rsidR="00DE6F69" w:rsidRPr="00791FD5" w:rsidRDefault="00DE6F69" w:rsidP="00C914B2">
      <w:pPr>
        <w:rPr>
          <w:rFonts w:ascii="Franklin Gothic Book" w:hAnsi="Franklin Gothic Book"/>
          <w:vanish/>
          <w:sz w:val="22"/>
          <w:szCs w:val="22"/>
          <w:lang w:val="en-GB"/>
        </w:rPr>
      </w:pPr>
    </w:p>
    <w:p w14:paraId="459A66B8" w14:textId="77777777" w:rsidR="00A31EFB" w:rsidRPr="00791FD5" w:rsidRDefault="00A31EFB" w:rsidP="00C914B2">
      <w:pPr>
        <w:jc w:val="both"/>
        <w:rPr>
          <w:rFonts w:ascii="Franklin Gothic Book" w:hAnsi="Franklin Gothic Book"/>
          <w:snapToGrid w:val="0"/>
          <w:sz w:val="22"/>
          <w:szCs w:val="22"/>
          <w:lang w:val="en-GB"/>
        </w:rPr>
      </w:pPr>
    </w:p>
    <w:p w14:paraId="4F638579" w14:textId="77777777" w:rsidR="008D2BA3" w:rsidRPr="00791FD5" w:rsidRDefault="008D2BA3" w:rsidP="00C914B2">
      <w:pPr>
        <w:pStyle w:val="BodyText"/>
        <w:ind w:left="-567"/>
        <w:jc w:val="center"/>
        <w:rPr>
          <w:rFonts w:ascii="Franklin Gothic Book" w:hAnsi="Franklin Gothic Book"/>
          <w:b w:val="0"/>
          <w:bCs/>
          <w:sz w:val="22"/>
          <w:szCs w:val="22"/>
          <w:lang w:val="en-GB"/>
        </w:rPr>
      </w:pPr>
    </w:p>
    <w:p w14:paraId="38044AA0" w14:textId="77777777" w:rsidR="00E970BA" w:rsidRPr="00791FD5" w:rsidRDefault="00E970BA" w:rsidP="00CA65D8">
      <w:pPr>
        <w:pStyle w:val="BodyText"/>
        <w:rPr>
          <w:rFonts w:ascii="Franklin Gothic Book" w:hAnsi="Franklin Gothic Book"/>
          <w:b w:val="0"/>
          <w:bCs/>
          <w:sz w:val="22"/>
          <w:szCs w:val="22"/>
          <w:lang w:val="en-GB"/>
        </w:rPr>
      </w:pPr>
    </w:p>
    <w:p w14:paraId="17AFA389" w14:textId="77777777" w:rsidR="004E12F3" w:rsidRPr="00791FD5" w:rsidRDefault="004E12F3" w:rsidP="00E970BA">
      <w:pPr>
        <w:spacing w:line="360" w:lineRule="auto"/>
        <w:rPr>
          <w:rFonts w:ascii="Franklin Gothic Book" w:hAnsi="Franklin Gothic Book"/>
          <w:sz w:val="22"/>
          <w:szCs w:val="22"/>
          <w:lang w:val="en-GB"/>
        </w:rPr>
      </w:pPr>
    </w:p>
    <w:sectPr w:rsidR="004E12F3" w:rsidRPr="00791FD5" w:rsidSect="005573C9">
      <w:headerReference w:type="default" r:id="rId8"/>
      <w:footerReference w:type="default" r:id="rId9"/>
      <w:pgSz w:w="11906" w:h="16838"/>
      <w:pgMar w:top="1632" w:right="991" w:bottom="1276" w:left="1560" w:header="426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83C4" w14:textId="77777777" w:rsidR="00E543EB" w:rsidRDefault="00E543EB">
      <w:r>
        <w:separator/>
      </w:r>
    </w:p>
  </w:endnote>
  <w:endnote w:type="continuationSeparator" w:id="0">
    <w:p w14:paraId="5C379279" w14:textId="77777777" w:rsidR="00E543EB" w:rsidRDefault="00E5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196843212"/>
  <w:bookmarkEnd w:id="1"/>
  <w:p w14:paraId="39A5C443" w14:textId="77777777" w:rsidR="00A27111" w:rsidRPr="00813AB0" w:rsidRDefault="00CF7032" w:rsidP="00404C33">
    <w:pPr>
      <w:pStyle w:val="Footer"/>
      <w:pBdr>
        <w:top w:val="single" w:sz="4" w:space="1" w:color="auto"/>
      </w:pBdr>
      <w:rPr>
        <w:lang w:val="en-US"/>
      </w:rPr>
    </w:pPr>
    <w:r>
      <w:rPr>
        <w:noProof/>
        <w:snapToGrid w:val="0"/>
        <w:color w:val="800000"/>
      </w:rPr>
      <w:object w:dxaOrig="352" w:dyaOrig="335" w14:anchorId="6C579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.9pt;height:16.55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625923166" r:id="rId2"/>
      </w:object>
    </w:r>
    <w:r w:rsidR="00A27111" w:rsidRPr="00813AB0">
      <w:rPr>
        <w:snapToGrid w:val="0"/>
        <w:color w:val="800000"/>
        <w:lang w:val="en-US"/>
      </w:rPr>
      <w:t xml:space="preserve"> </w:t>
    </w:r>
    <w:r w:rsidR="00A27111" w:rsidRPr="00A80FDC">
      <w:rPr>
        <w:snapToGrid w:val="0"/>
        <w:color w:val="000080"/>
        <w:sz w:val="18"/>
        <w:lang w:val="en-GB"/>
      </w:rPr>
      <w:t>AN</w:t>
    </w:r>
    <w:r w:rsidR="00A80FDC" w:rsidRPr="00A80FDC">
      <w:rPr>
        <w:snapToGrid w:val="0"/>
        <w:color w:val="000080"/>
        <w:sz w:val="18"/>
        <w:lang w:val="en-GB"/>
      </w:rPr>
      <w:t>N</w:t>
    </w:r>
    <w:r w:rsidR="00A27111" w:rsidRPr="00A80FDC">
      <w:rPr>
        <w:snapToGrid w:val="0"/>
        <w:color w:val="000080"/>
        <w:sz w:val="18"/>
        <w:lang w:val="en-GB"/>
      </w:rPr>
      <w:t xml:space="preserve">EX I </w:t>
    </w:r>
    <w:r w:rsidR="00A80FDC" w:rsidRPr="00A80FDC">
      <w:rPr>
        <w:snapToGrid w:val="0"/>
        <w:color w:val="000080"/>
        <w:sz w:val="18"/>
        <w:lang w:val="en-GB"/>
      </w:rPr>
      <w:t xml:space="preserve">to the agreement for the </w:t>
    </w:r>
    <w:r w:rsidR="00CA3023" w:rsidRPr="00A80FDC">
      <w:rPr>
        <w:snapToGrid w:val="0"/>
        <w:color w:val="000080"/>
        <w:sz w:val="18"/>
        <w:lang w:val="en-GB"/>
      </w:rPr>
      <w:t>defen</w:t>
    </w:r>
    <w:r w:rsidR="00A80FDC" w:rsidRPr="00A80FDC">
      <w:rPr>
        <w:snapToGrid w:val="0"/>
        <w:color w:val="000080"/>
        <w:sz w:val="18"/>
        <w:lang w:val="en-GB"/>
      </w:rPr>
      <w:t xml:space="preserve">ce of the </w:t>
    </w:r>
    <w:r w:rsidR="00CA3023" w:rsidRPr="00A80FDC">
      <w:rPr>
        <w:snapToGrid w:val="0"/>
        <w:color w:val="000080"/>
        <w:sz w:val="18"/>
        <w:lang w:val="en-GB"/>
      </w:rPr>
      <w:t xml:space="preserve">doctoral </w:t>
    </w:r>
    <w:r w:rsidR="00A80FDC" w:rsidRPr="00A80FDC">
      <w:rPr>
        <w:snapToGrid w:val="0"/>
        <w:color w:val="000080"/>
        <w:sz w:val="18"/>
        <w:lang w:val="en-GB"/>
      </w:rPr>
      <w:t>thesis under co-supervision</w:t>
    </w:r>
    <w:r w:rsidR="00A27111" w:rsidRPr="00813AB0">
      <w:rPr>
        <w:lang w:val="en-US"/>
      </w:rPr>
      <w:t xml:space="preserve">               </w:t>
    </w:r>
    <w:r w:rsidR="00A27111" w:rsidRPr="00813AB0">
      <w:rPr>
        <w:snapToGrid w:val="0"/>
        <w:color w:val="C0C0C0"/>
        <w:lang w:val="en-US"/>
      </w:rPr>
      <w:t>P</w:t>
    </w:r>
    <w:r w:rsidR="00A80FDC" w:rsidRPr="00813AB0">
      <w:rPr>
        <w:snapToGrid w:val="0"/>
        <w:color w:val="C0C0C0"/>
        <w:lang w:val="en-US"/>
      </w:rPr>
      <w:t xml:space="preserve">age </w:t>
    </w:r>
    <w:r w:rsidR="00A27111" w:rsidRPr="00D77250">
      <w:rPr>
        <w:snapToGrid w:val="0"/>
        <w:color w:val="C0C0C0"/>
      </w:rPr>
      <w:fldChar w:fldCharType="begin"/>
    </w:r>
    <w:r w:rsidR="00A27111" w:rsidRPr="00813AB0">
      <w:rPr>
        <w:snapToGrid w:val="0"/>
        <w:color w:val="C0C0C0"/>
        <w:lang w:val="en-US"/>
      </w:rPr>
      <w:instrText xml:space="preserve"> PAGE </w:instrText>
    </w:r>
    <w:r w:rsidR="00A27111" w:rsidRPr="00D77250">
      <w:rPr>
        <w:snapToGrid w:val="0"/>
        <w:color w:val="C0C0C0"/>
      </w:rPr>
      <w:fldChar w:fldCharType="separate"/>
    </w:r>
    <w:r w:rsidR="00813AB0">
      <w:rPr>
        <w:noProof/>
        <w:snapToGrid w:val="0"/>
        <w:color w:val="C0C0C0"/>
        <w:lang w:val="en-US"/>
      </w:rPr>
      <w:t>2</w:t>
    </w:r>
    <w:r w:rsidR="00A27111" w:rsidRPr="00D77250">
      <w:rPr>
        <w:snapToGrid w:val="0"/>
        <w:color w:val="C0C0C0"/>
      </w:rPr>
      <w:fldChar w:fldCharType="end"/>
    </w:r>
    <w:r w:rsidR="00A27111" w:rsidRPr="00813AB0">
      <w:rPr>
        <w:snapToGrid w:val="0"/>
        <w:color w:val="C0C0C0"/>
        <w:lang w:val="en-US"/>
      </w:rPr>
      <w:t xml:space="preserve"> </w:t>
    </w:r>
    <w:r w:rsidR="00A80FDC" w:rsidRPr="00813AB0">
      <w:rPr>
        <w:snapToGrid w:val="0"/>
        <w:color w:val="C0C0C0"/>
        <w:lang w:val="en-US"/>
      </w:rPr>
      <w:t>of</w:t>
    </w:r>
    <w:r w:rsidR="00A27111" w:rsidRPr="00813AB0">
      <w:rPr>
        <w:snapToGrid w:val="0"/>
        <w:color w:val="C0C0C0"/>
        <w:lang w:val="en-US"/>
      </w:rPr>
      <w:t xml:space="preserve"> </w:t>
    </w:r>
    <w:r w:rsidR="00A27111" w:rsidRPr="00D77250">
      <w:rPr>
        <w:snapToGrid w:val="0"/>
        <w:color w:val="C0C0C0"/>
      </w:rPr>
      <w:fldChar w:fldCharType="begin"/>
    </w:r>
    <w:r w:rsidR="00A27111" w:rsidRPr="00813AB0">
      <w:rPr>
        <w:snapToGrid w:val="0"/>
        <w:color w:val="C0C0C0"/>
        <w:lang w:val="en-US"/>
      </w:rPr>
      <w:instrText xml:space="preserve"> NUMPAGES </w:instrText>
    </w:r>
    <w:r w:rsidR="00A27111" w:rsidRPr="00D77250">
      <w:rPr>
        <w:snapToGrid w:val="0"/>
        <w:color w:val="C0C0C0"/>
      </w:rPr>
      <w:fldChar w:fldCharType="separate"/>
    </w:r>
    <w:r w:rsidR="00813AB0">
      <w:rPr>
        <w:noProof/>
        <w:snapToGrid w:val="0"/>
        <w:color w:val="C0C0C0"/>
        <w:lang w:val="en-US"/>
      </w:rPr>
      <w:t>2</w:t>
    </w:r>
    <w:r w:rsidR="00A27111" w:rsidRPr="00D77250">
      <w:rPr>
        <w:snapToGrid w:val="0"/>
        <w:color w:val="C0C0C0"/>
      </w:rPr>
      <w:fldChar w:fldCharType="end"/>
    </w:r>
    <w:r w:rsidR="00A27111" w:rsidRPr="00813AB0">
      <w:rPr>
        <w:snapToGrid w:val="0"/>
        <w:lang w:val="en-US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7637" w14:textId="77777777" w:rsidR="00E543EB" w:rsidRDefault="00E543EB">
      <w:r>
        <w:separator/>
      </w:r>
    </w:p>
  </w:footnote>
  <w:footnote w:type="continuationSeparator" w:id="0">
    <w:p w14:paraId="7604AF8A" w14:textId="77777777" w:rsidR="00E543EB" w:rsidRDefault="00E5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30B2" w14:textId="77777777" w:rsidR="00BE4114" w:rsidRDefault="00BE4114" w:rsidP="00BE4114">
    <w:pPr>
      <w:pStyle w:val="Header"/>
      <w:tabs>
        <w:tab w:val="clear" w:pos="4252"/>
        <w:tab w:val="clear" w:pos="8504"/>
        <w:tab w:val="left" w:pos="7076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7121ED" wp14:editId="722F5038">
          <wp:simplePos x="0" y="0"/>
          <wp:positionH relativeFrom="column">
            <wp:posOffset>-114300</wp:posOffset>
          </wp:positionH>
          <wp:positionV relativeFrom="paragraph">
            <wp:posOffset>-147955</wp:posOffset>
          </wp:positionV>
          <wp:extent cx="1771650" cy="1090930"/>
          <wp:effectExtent l="0" t="0" r="0" b="0"/>
          <wp:wrapNone/>
          <wp:docPr id="1" name="Imagen 1" descr="UV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51D8B" w14:textId="77777777" w:rsidR="00BE4114" w:rsidRDefault="00813AB0" w:rsidP="00BE4114">
    <w:pPr>
      <w:tabs>
        <w:tab w:val="left" w:pos="10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256D5B" wp14:editId="62E0FD05">
              <wp:simplePos x="0" y="0"/>
              <wp:positionH relativeFrom="column">
                <wp:posOffset>4337050</wp:posOffset>
              </wp:positionH>
              <wp:positionV relativeFrom="paragraph">
                <wp:posOffset>26670</wp:posOffset>
              </wp:positionV>
              <wp:extent cx="1551305" cy="761365"/>
              <wp:effectExtent l="0" t="0" r="10795" b="1968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761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855DA" w14:textId="77777777" w:rsidR="00BE4114" w:rsidRDefault="00BE4114" w:rsidP="00BE4114">
                          <w:pPr>
                            <w:rPr>
                              <w:caps/>
                              <w:kern w:val="24"/>
                              <w:sz w:val="18"/>
                              <w:szCs w:val="18"/>
                            </w:rPr>
                          </w:pPr>
                        </w:p>
                        <w:p w14:paraId="11124AEA" w14:textId="77777777" w:rsidR="00BE4114" w:rsidRPr="003102FF" w:rsidRDefault="00BE4114" w:rsidP="00BE4114">
                          <w:pPr>
                            <w:jc w:val="center"/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</w:pPr>
                          <w:r w:rsidRPr="003102FF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>corporat</w:t>
                          </w:r>
                          <w:r w:rsidR="003102FF" w:rsidRPr="003102FF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>E IMAGE OR</w:t>
                          </w:r>
                          <w:r w:rsidRPr="003102FF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 xml:space="preserve"> Logo</w:t>
                          </w:r>
                          <w:r w:rsidR="003102FF" w:rsidRPr="003102FF">
                            <w:rPr>
                              <w:caps/>
                              <w:color w:val="7F7F7F"/>
                              <w:kern w:val="24"/>
                              <w:sz w:val="18"/>
                              <w:szCs w:val="18"/>
                              <w:lang w:val="en-GB"/>
                            </w:rPr>
                            <w:t xml:space="preserve"> OF THE OTHER PAR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D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1.5pt;margin-top:2.1pt;width:122.15pt;height:5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" strokecolor="gray">
              <v:textbox>
                <w:txbxContent>
                  <w:p w14:paraId="2B4855DA" w14:textId="77777777" w:rsidR="00BE4114" w:rsidRDefault="00BE4114" w:rsidP="00BE4114">
                    <w:pPr>
                      <w:rPr>
                        <w:caps/>
                        <w:kern w:val="24"/>
                        <w:sz w:val="18"/>
                        <w:szCs w:val="18"/>
                      </w:rPr>
                    </w:pPr>
                  </w:p>
                  <w:p w14:paraId="11124AEA" w14:textId="77777777" w:rsidR="00BE4114" w:rsidRPr="003102FF" w:rsidRDefault="00BE4114" w:rsidP="00BE4114">
                    <w:pPr>
                      <w:jc w:val="center"/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</w:pPr>
                    <w:r w:rsidRPr="003102FF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>corporat</w:t>
                    </w:r>
                    <w:r w:rsidR="003102FF" w:rsidRPr="003102FF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>E IMAGE OR</w:t>
                    </w:r>
                    <w:r w:rsidRPr="003102FF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 xml:space="preserve"> Logo</w:t>
                    </w:r>
                    <w:r w:rsidR="003102FF" w:rsidRPr="003102FF">
                      <w:rPr>
                        <w:caps/>
                        <w:color w:val="7F7F7F"/>
                        <w:kern w:val="24"/>
                        <w:sz w:val="18"/>
                        <w:szCs w:val="18"/>
                        <w:lang w:val="en-GB"/>
                      </w:rPr>
                      <w:t xml:space="preserve"> OF THE OTHER PARTY</w:t>
                    </w:r>
                  </w:p>
                </w:txbxContent>
              </v:textbox>
            </v:shape>
          </w:pict>
        </mc:Fallback>
      </mc:AlternateContent>
    </w:r>
    <w:r w:rsidR="00BE4114">
      <w:tab/>
    </w:r>
  </w:p>
  <w:p w14:paraId="28EB2128" w14:textId="77777777" w:rsidR="005573C9" w:rsidRDefault="005573C9" w:rsidP="003F6B5A">
    <w:pPr>
      <w:pStyle w:val="Header"/>
      <w:spacing w:after="240"/>
      <w:jc w:val="center"/>
      <w:rPr>
        <w:rFonts w:ascii="Verdana" w:hAnsi="Verdana"/>
        <w:color w:val="0000FF"/>
        <w:sz w:val="32"/>
        <w:szCs w:val="32"/>
      </w:rPr>
    </w:pPr>
  </w:p>
  <w:p w14:paraId="5F63D631" w14:textId="77777777" w:rsidR="00A27111" w:rsidRPr="003102FF" w:rsidRDefault="003E6A65" w:rsidP="003F6B5A">
    <w:pPr>
      <w:pStyle w:val="Header"/>
      <w:spacing w:after="240"/>
      <w:jc w:val="center"/>
      <w:rPr>
        <w:rFonts w:ascii="Verdana" w:hAnsi="Verdana"/>
        <w:color w:val="0000FF"/>
        <w:sz w:val="32"/>
        <w:szCs w:val="32"/>
        <w:lang w:val="en-GB"/>
      </w:rPr>
    </w:pPr>
    <w:r w:rsidRPr="003102FF">
      <w:rPr>
        <w:rFonts w:ascii="Verdana" w:hAnsi="Verdana"/>
        <w:color w:val="0000FF"/>
        <w:sz w:val="32"/>
        <w:szCs w:val="32"/>
        <w:lang w:val="en-GB"/>
      </w:rPr>
      <w:t>AN</w:t>
    </w:r>
    <w:r w:rsidR="00275DD5" w:rsidRPr="003102FF">
      <w:rPr>
        <w:rFonts w:ascii="Verdana" w:hAnsi="Verdana"/>
        <w:color w:val="0000FF"/>
        <w:sz w:val="32"/>
        <w:szCs w:val="32"/>
        <w:lang w:val="en-GB"/>
      </w:rPr>
      <w:t>N</w:t>
    </w:r>
    <w:r w:rsidRPr="003102FF">
      <w:rPr>
        <w:rFonts w:ascii="Verdana" w:hAnsi="Verdana"/>
        <w:color w:val="0000FF"/>
        <w:sz w:val="32"/>
        <w:szCs w:val="32"/>
        <w:lang w:val="en-GB"/>
      </w:rPr>
      <w:t xml:space="preserve">E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58D"/>
    <w:multiLevelType w:val="singleLevel"/>
    <w:tmpl w:val="ADC846A4"/>
    <w:lvl w:ilvl="0">
      <w:start w:val="3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" w15:restartNumberingAfterBreak="0">
    <w:nsid w:val="0475322D"/>
    <w:multiLevelType w:val="hybridMultilevel"/>
    <w:tmpl w:val="370A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147187"/>
    <w:multiLevelType w:val="hybridMultilevel"/>
    <w:tmpl w:val="48F43CA0"/>
    <w:lvl w:ilvl="0" w:tplc="BD8C45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1D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581A4E"/>
    <w:multiLevelType w:val="singleLevel"/>
    <w:tmpl w:val="B98EFEAE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</w:abstractNum>
  <w:abstractNum w:abstractNumId="6" w15:restartNumberingAfterBreak="0">
    <w:nsid w:val="5142057B"/>
    <w:multiLevelType w:val="hybridMultilevel"/>
    <w:tmpl w:val="9B8859F6"/>
    <w:lvl w:ilvl="0" w:tplc="99DC349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D1CBA"/>
    <w:multiLevelType w:val="hybridMultilevel"/>
    <w:tmpl w:val="0EA64010"/>
    <w:lvl w:ilvl="0" w:tplc="276E0C7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2119"/>
    <w:multiLevelType w:val="hybridMultilevel"/>
    <w:tmpl w:val="D6F87CC4"/>
    <w:lvl w:ilvl="0" w:tplc="4CD28E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494"/>
    <w:rsid w:val="00002195"/>
    <w:rsid w:val="00006F31"/>
    <w:rsid w:val="000074D7"/>
    <w:rsid w:val="00011A92"/>
    <w:rsid w:val="00014851"/>
    <w:rsid w:val="00022192"/>
    <w:rsid w:val="00027B77"/>
    <w:rsid w:val="00027F60"/>
    <w:rsid w:val="00033D7A"/>
    <w:rsid w:val="00037AEA"/>
    <w:rsid w:val="000419F4"/>
    <w:rsid w:val="0006296E"/>
    <w:rsid w:val="000845A5"/>
    <w:rsid w:val="00084BE7"/>
    <w:rsid w:val="000875D0"/>
    <w:rsid w:val="00090170"/>
    <w:rsid w:val="000A5CAE"/>
    <w:rsid w:val="000B1BBA"/>
    <w:rsid w:val="000B6066"/>
    <w:rsid w:val="000C1E73"/>
    <w:rsid w:val="000C3B0F"/>
    <w:rsid w:val="000C3EFC"/>
    <w:rsid w:val="000C65EE"/>
    <w:rsid w:val="000D5D70"/>
    <w:rsid w:val="000E5BA1"/>
    <w:rsid w:val="000F305A"/>
    <w:rsid w:val="000F3186"/>
    <w:rsid w:val="00100894"/>
    <w:rsid w:val="001022A5"/>
    <w:rsid w:val="0011368B"/>
    <w:rsid w:val="001146A5"/>
    <w:rsid w:val="001179CE"/>
    <w:rsid w:val="00134461"/>
    <w:rsid w:val="00136F07"/>
    <w:rsid w:val="00140F20"/>
    <w:rsid w:val="001433C9"/>
    <w:rsid w:val="00150C06"/>
    <w:rsid w:val="00161494"/>
    <w:rsid w:val="00166F49"/>
    <w:rsid w:val="001736E3"/>
    <w:rsid w:val="00175BB7"/>
    <w:rsid w:val="001B4ADD"/>
    <w:rsid w:val="001C415B"/>
    <w:rsid w:val="001C4364"/>
    <w:rsid w:val="001C6558"/>
    <w:rsid w:val="001E0626"/>
    <w:rsid w:val="001F2960"/>
    <w:rsid w:val="001F752E"/>
    <w:rsid w:val="00206E6F"/>
    <w:rsid w:val="00211393"/>
    <w:rsid w:val="00216D5F"/>
    <w:rsid w:val="00224C94"/>
    <w:rsid w:val="00236687"/>
    <w:rsid w:val="00240DA7"/>
    <w:rsid w:val="0024258F"/>
    <w:rsid w:val="002440D9"/>
    <w:rsid w:val="00260913"/>
    <w:rsid w:val="00260B19"/>
    <w:rsid w:val="00271794"/>
    <w:rsid w:val="00272297"/>
    <w:rsid w:val="002738A7"/>
    <w:rsid w:val="00275DD5"/>
    <w:rsid w:val="002B4E05"/>
    <w:rsid w:val="002C0A0F"/>
    <w:rsid w:val="002C2067"/>
    <w:rsid w:val="002D5965"/>
    <w:rsid w:val="002E73D2"/>
    <w:rsid w:val="002F00B5"/>
    <w:rsid w:val="00304E96"/>
    <w:rsid w:val="003102FF"/>
    <w:rsid w:val="0032279F"/>
    <w:rsid w:val="0032331E"/>
    <w:rsid w:val="00327C14"/>
    <w:rsid w:val="0033612A"/>
    <w:rsid w:val="00344AFB"/>
    <w:rsid w:val="003538FF"/>
    <w:rsid w:val="003556D6"/>
    <w:rsid w:val="00357AEC"/>
    <w:rsid w:val="00360307"/>
    <w:rsid w:val="00364C9E"/>
    <w:rsid w:val="00365CFF"/>
    <w:rsid w:val="00372C7D"/>
    <w:rsid w:val="00376C38"/>
    <w:rsid w:val="00385F06"/>
    <w:rsid w:val="0038781F"/>
    <w:rsid w:val="00390AE3"/>
    <w:rsid w:val="003974C0"/>
    <w:rsid w:val="003B4A1A"/>
    <w:rsid w:val="003D120C"/>
    <w:rsid w:val="003D4C21"/>
    <w:rsid w:val="003D5BB2"/>
    <w:rsid w:val="003E6A65"/>
    <w:rsid w:val="003F0809"/>
    <w:rsid w:val="003F36DD"/>
    <w:rsid w:val="003F6B5A"/>
    <w:rsid w:val="00400E60"/>
    <w:rsid w:val="004014F0"/>
    <w:rsid w:val="00404C33"/>
    <w:rsid w:val="004153BD"/>
    <w:rsid w:val="00415F06"/>
    <w:rsid w:val="004216BD"/>
    <w:rsid w:val="0042622B"/>
    <w:rsid w:val="0043447B"/>
    <w:rsid w:val="00443749"/>
    <w:rsid w:val="0044509E"/>
    <w:rsid w:val="00446E0E"/>
    <w:rsid w:val="00446FBE"/>
    <w:rsid w:val="00474073"/>
    <w:rsid w:val="00476E20"/>
    <w:rsid w:val="004A2F4C"/>
    <w:rsid w:val="004A5158"/>
    <w:rsid w:val="004B0489"/>
    <w:rsid w:val="004C341D"/>
    <w:rsid w:val="004C60B6"/>
    <w:rsid w:val="004D2858"/>
    <w:rsid w:val="004E12F3"/>
    <w:rsid w:val="004E3B4D"/>
    <w:rsid w:val="004E4169"/>
    <w:rsid w:val="004E76D5"/>
    <w:rsid w:val="00502756"/>
    <w:rsid w:val="00511482"/>
    <w:rsid w:val="00511D44"/>
    <w:rsid w:val="00513D58"/>
    <w:rsid w:val="005273CA"/>
    <w:rsid w:val="005303A7"/>
    <w:rsid w:val="00531BE5"/>
    <w:rsid w:val="00532B6F"/>
    <w:rsid w:val="0054610E"/>
    <w:rsid w:val="00547F88"/>
    <w:rsid w:val="005573C9"/>
    <w:rsid w:val="005619BE"/>
    <w:rsid w:val="00561D3C"/>
    <w:rsid w:val="00562C0D"/>
    <w:rsid w:val="0056334D"/>
    <w:rsid w:val="00565C51"/>
    <w:rsid w:val="00566FE0"/>
    <w:rsid w:val="005851B0"/>
    <w:rsid w:val="0059241E"/>
    <w:rsid w:val="005B03A8"/>
    <w:rsid w:val="005B6332"/>
    <w:rsid w:val="005C4171"/>
    <w:rsid w:val="005E170B"/>
    <w:rsid w:val="005E20A0"/>
    <w:rsid w:val="005E5539"/>
    <w:rsid w:val="005F1DAD"/>
    <w:rsid w:val="00602760"/>
    <w:rsid w:val="006127D5"/>
    <w:rsid w:val="0062186A"/>
    <w:rsid w:val="006222A7"/>
    <w:rsid w:val="00622FC4"/>
    <w:rsid w:val="00627847"/>
    <w:rsid w:val="00632F47"/>
    <w:rsid w:val="00637F31"/>
    <w:rsid w:val="006433CF"/>
    <w:rsid w:val="0064681A"/>
    <w:rsid w:val="0065582F"/>
    <w:rsid w:val="00661196"/>
    <w:rsid w:val="006623B5"/>
    <w:rsid w:val="00670420"/>
    <w:rsid w:val="0067584F"/>
    <w:rsid w:val="00675F2E"/>
    <w:rsid w:val="006902BC"/>
    <w:rsid w:val="006A1147"/>
    <w:rsid w:val="006B2DEC"/>
    <w:rsid w:val="006D36F9"/>
    <w:rsid w:val="007045A2"/>
    <w:rsid w:val="00711044"/>
    <w:rsid w:val="00741A8D"/>
    <w:rsid w:val="00750D43"/>
    <w:rsid w:val="00751B89"/>
    <w:rsid w:val="007617FB"/>
    <w:rsid w:val="007654FB"/>
    <w:rsid w:val="00766670"/>
    <w:rsid w:val="00770BDA"/>
    <w:rsid w:val="0077254A"/>
    <w:rsid w:val="00784895"/>
    <w:rsid w:val="007853F9"/>
    <w:rsid w:val="00791FD5"/>
    <w:rsid w:val="007B3BCC"/>
    <w:rsid w:val="007C0744"/>
    <w:rsid w:val="007F3156"/>
    <w:rsid w:val="008139D3"/>
    <w:rsid w:val="00813AB0"/>
    <w:rsid w:val="00817B4F"/>
    <w:rsid w:val="00824E75"/>
    <w:rsid w:val="00832D5A"/>
    <w:rsid w:val="00832F4D"/>
    <w:rsid w:val="008348BB"/>
    <w:rsid w:val="00862CB0"/>
    <w:rsid w:val="00862F50"/>
    <w:rsid w:val="008710F8"/>
    <w:rsid w:val="008711E6"/>
    <w:rsid w:val="0087256E"/>
    <w:rsid w:val="00873989"/>
    <w:rsid w:val="00876D8D"/>
    <w:rsid w:val="00887435"/>
    <w:rsid w:val="00892FB1"/>
    <w:rsid w:val="00893FB6"/>
    <w:rsid w:val="008962D0"/>
    <w:rsid w:val="0089770A"/>
    <w:rsid w:val="008A6793"/>
    <w:rsid w:val="008A67A7"/>
    <w:rsid w:val="008B4BA9"/>
    <w:rsid w:val="008C0B83"/>
    <w:rsid w:val="008C54ED"/>
    <w:rsid w:val="008D2BA3"/>
    <w:rsid w:val="008D475E"/>
    <w:rsid w:val="008E1101"/>
    <w:rsid w:val="008E75B8"/>
    <w:rsid w:val="008F0527"/>
    <w:rsid w:val="008F1680"/>
    <w:rsid w:val="00925B8A"/>
    <w:rsid w:val="009348BE"/>
    <w:rsid w:val="00940B83"/>
    <w:rsid w:val="009412B5"/>
    <w:rsid w:val="00941817"/>
    <w:rsid w:val="0094377D"/>
    <w:rsid w:val="00952F38"/>
    <w:rsid w:val="00953A26"/>
    <w:rsid w:val="0099216D"/>
    <w:rsid w:val="009931B9"/>
    <w:rsid w:val="00996E42"/>
    <w:rsid w:val="009A19AA"/>
    <w:rsid w:val="009A481E"/>
    <w:rsid w:val="009A4A70"/>
    <w:rsid w:val="009A4FE3"/>
    <w:rsid w:val="009A5476"/>
    <w:rsid w:val="009C01BE"/>
    <w:rsid w:val="009C0743"/>
    <w:rsid w:val="009D0B24"/>
    <w:rsid w:val="009D1E8F"/>
    <w:rsid w:val="009D3FAC"/>
    <w:rsid w:val="00A0722F"/>
    <w:rsid w:val="00A14FF9"/>
    <w:rsid w:val="00A26F6B"/>
    <w:rsid w:val="00A27111"/>
    <w:rsid w:val="00A31EFB"/>
    <w:rsid w:val="00A421AF"/>
    <w:rsid w:val="00A51A6A"/>
    <w:rsid w:val="00A62D22"/>
    <w:rsid w:val="00A63386"/>
    <w:rsid w:val="00A769CD"/>
    <w:rsid w:val="00A77F8D"/>
    <w:rsid w:val="00A80FDC"/>
    <w:rsid w:val="00A8190E"/>
    <w:rsid w:val="00A86657"/>
    <w:rsid w:val="00A8779A"/>
    <w:rsid w:val="00A93549"/>
    <w:rsid w:val="00A9391E"/>
    <w:rsid w:val="00A93CDA"/>
    <w:rsid w:val="00A967EC"/>
    <w:rsid w:val="00AA31F5"/>
    <w:rsid w:val="00AA411D"/>
    <w:rsid w:val="00AA689E"/>
    <w:rsid w:val="00AB129B"/>
    <w:rsid w:val="00AB2CBF"/>
    <w:rsid w:val="00AC0506"/>
    <w:rsid w:val="00AC14D4"/>
    <w:rsid w:val="00AC5E8A"/>
    <w:rsid w:val="00AE327E"/>
    <w:rsid w:val="00AF792E"/>
    <w:rsid w:val="00B03D56"/>
    <w:rsid w:val="00B156CA"/>
    <w:rsid w:val="00B21C75"/>
    <w:rsid w:val="00B25920"/>
    <w:rsid w:val="00B25CAE"/>
    <w:rsid w:val="00B2617D"/>
    <w:rsid w:val="00B408E4"/>
    <w:rsid w:val="00B42C60"/>
    <w:rsid w:val="00B43E30"/>
    <w:rsid w:val="00B9639D"/>
    <w:rsid w:val="00BB6746"/>
    <w:rsid w:val="00BB6BCB"/>
    <w:rsid w:val="00BD00D0"/>
    <w:rsid w:val="00BD4BD3"/>
    <w:rsid w:val="00BE4114"/>
    <w:rsid w:val="00BE706E"/>
    <w:rsid w:val="00C065B7"/>
    <w:rsid w:val="00C3149F"/>
    <w:rsid w:val="00C51B35"/>
    <w:rsid w:val="00C53D03"/>
    <w:rsid w:val="00C6170B"/>
    <w:rsid w:val="00C8015D"/>
    <w:rsid w:val="00C8023E"/>
    <w:rsid w:val="00C8029F"/>
    <w:rsid w:val="00C87C38"/>
    <w:rsid w:val="00C914B2"/>
    <w:rsid w:val="00C9250E"/>
    <w:rsid w:val="00CA3023"/>
    <w:rsid w:val="00CA374E"/>
    <w:rsid w:val="00CA3857"/>
    <w:rsid w:val="00CA402B"/>
    <w:rsid w:val="00CA65D8"/>
    <w:rsid w:val="00CB6FB7"/>
    <w:rsid w:val="00CD1B29"/>
    <w:rsid w:val="00CE78F2"/>
    <w:rsid w:val="00CF430C"/>
    <w:rsid w:val="00CF7032"/>
    <w:rsid w:val="00D001DC"/>
    <w:rsid w:val="00D01024"/>
    <w:rsid w:val="00D06084"/>
    <w:rsid w:val="00D146F0"/>
    <w:rsid w:val="00D3024B"/>
    <w:rsid w:val="00D325C5"/>
    <w:rsid w:val="00D32956"/>
    <w:rsid w:val="00D34DDE"/>
    <w:rsid w:val="00D4234E"/>
    <w:rsid w:val="00D424D2"/>
    <w:rsid w:val="00D50D20"/>
    <w:rsid w:val="00D51FB3"/>
    <w:rsid w:val="00D53D61"/>
    <w:rsid w:val="00D75376"/>
    <w:rsid w:val="00D77250"/>
    <w:rsid w:val="00D80DC8"/>
    <w:rsid w:val="00D87ED6"/>
    <w:rsid w:val="00DC3FCF"/>
    <w:rsid w:val="00DC467F"/>
    <w:rsid w:val="00DC50AA"/>
    <w:rsid w:val="00DE6F69"/>
    <w:rsid w:val="00DF1CE2"/>
    <w:rsid w:val="00E0298B"/>
    <w:rsid w:val="00E02DA4"/>
    <w:rsid w:val="00E0650A"/>
    <w:rsid w:val="00E07C4F"/>
    <w:rsid w:val="00E22145"/>
    <w:rsid w:val="00E25631"/>
    <w:rsid w:val="00E3253A"/>
    <w:rsid w:val="00E543EB"/>
    <w:rsid w:val="00E5455B"/>
    <w:rsid w:val="00E7377F"/>
    <w:rsid w:val="00E77544"/>
    <w:rsid w:val="00E80EFC"/>
    <w:rsid w:val="00E82B90"/>
    <w:rsid w:val="00E954B2"/>
    <w:rsid w:val="00E970BA"/>
    <w:rsid w:val="00EA0AFD"/>
    <w:rsid w:val="00EB2FCC"/>
    <w:rsid w:val="00EB7BA0"/>
    <w:rsid w:val="00EC6353"/>
    <w:rsid w:val="00EF0961"/>
    <w:rsid w:val="00EF16DB"/>
    <w:rsid w:val="00EF1B51"/>
    <w:rsid w:val="00EF1E99"/>
    <w:rsid w:val="00F0177B"/>
    <w:rsid w:val="00F06915"/>
    <w:rsid w:val="00F10EC6"/>
    <w:rsid w:val="00F153F2"/>
    <w:rsid w:val="00F6034C"/>
    <w:rsid w:val="00F625BE"/>
    <w:rsid w:val="00F75E56"/>
    <w:rsid w:val="00F8269D"/>
    <w:rsid w:val="00F9485D"/>
    <w:rsid w:val="00F969D4"/>
    <w:rsid w:val="00FB2CFD"/>
    <w:rsid w:val="00FC2588"/>
    <w:rsid w:val="00FC5E21"/>
    <w:rsid w:val="00FC710C"/>
    <w:rsid w:val="00FC795F"/>
    <w:rsid w:val="00FD0F04"/>
    <w:rsid w:val="00FD2157"/>
    <w:rsid w:val="00FD5FE8"/>
    <w:rsid w:val="00FF3BE5"/>
    <w:rsid w:val="00FF4F69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  <w14:docId w14:val="3596AF78"/>
  <w15:docId w15:val="{7EEF2CF2-3BFC-4E4F-8B9E-7B74D39B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67"/>
      <w:jc w:val="center"/>
      <w:outlineLvl w:val="0"/>
    </w:pPr>
    <w:rPr>
      <w:rFonts w:ascii="TimesNewRoman,Bold" w:hAnsi="TimesNewRoman,Bold"/>
      <w:b/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ind w:left="-567"/>
      <w:jc w:val="both"/>
      <w:outlineLvl w:val="1"/>
    </w:pPr>
    <w:rPr>
      <w:b/>
      <w:snapToGrid w:val="0"/>
      <w:color w:val="FF0000"/>
      <w:sz w:val="24"/>
    </w:rPr>
  </w:style>
  <w:style w:type="paragraph" w:styleId="Heading3">
    <w:name w:val="heading 3"/>
    <w:basedOn w:val="Normal"/>
    <w:next w:val="Normal"/>
    <w:qFormat/>
    <w:pPr>
      <w:keepNext/>
      <w:ind w:left="-567"/>
      <w:jc w:val="center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ind w:left="-567"/>
      <w:jc w:val="center"/>
      <w:outlineLvl w:val="3"/>
    </w:pPr>
    <w:rPr>
      <w:rFonts w:ascii="Verdana" w:hAnsi="Verdana"/>
      <w:b/>
      <w:snapToGrid w:val="0"/>
      <w:color w:val="000080"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-567" w:firstLine="1275"/>
      <w:jc w:val="both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z w:val="24"/>
    </w:rPr>
  </w:style>
  <w:style w:type="paragraph" w:styleId="BodyTextIndent">
    <w:name w:val="Body Text Indent"/>
    <w:basedOn w:val="Normal"/>
    <w:pPr>
      <w:ind w:left="-567"/>
      <w:jc w:val="both"/>
    </w:pPr>
    <w:rPr>
      <w:rFonts w:ascii="Arial" w:hAnsi="Arial"/>
      <w:snapToGrid w:val="0"/>
      <w:color w:val="FF0000"/>
      <w:sz w:val="22"/>
    </w:rPr>
  </w:style>
  <w:style w:type="paragraph" w:styleId="BodyTextIndent2">
    <w:name w:val="Body Text Indent 2"/>
    <w:basedOn w:val="Normal"/>
    <w:pPr>
      <w:ind w:left="-567"/>
      <w:jc w:val="both"/>
    </w:pPr>
    <w:rPr>
      <w:color w:val="FF0000"/>
      <w:sz w:val="24"/>
    </w:rPr>
  </w:style>
  <w:style w:type="paragraph" w:styleId="BodyTextIndent3">
    <w:name w:val="Body Text Indent 3"/>
    <w:basedOn w:val="Normal"/>
    <w:pPr>
      <w:ind w:left="-567"/>
      <w:jc w:val="both"/>
    </w:pPr>
    <w:rPr>
      <w:rFonts w:ascii="TimesNewRoman,Bold" w:hAnsi="TimesNewRoman,Bold"/>
      <w:b/>
      <w:snapToGrid w:val="0"/>
      <w:color w:val="FF0000"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11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2BA3"/>
    <w:rPr>
      <w:color w:val="0000FF"/>
      <w:u w:val="single"/>
    </w:rPr>
  </w:style>
  <w:style w:type="character" w:customStyle="1" w:styleId="BodyTextChar">
    <w:name w:val="Body Text Char"/>
    <w:link w:val="BodyText"/>
    <w:rsid w:val="00741A8D"/>
    <w:rPr>
      <w:b/>
      <w:sz w:val="24"/>
    </w:rPr>
  </w:style>
  <w:style w:type="paragraph" w:styleId="BalloonText">
    <w:name w:val="Balloon Text"/>
    <w:basedOn w:val="Normal"/>
    <w:link w:val="BalloonTextChar"/>
    <w:rsid w:val="00087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5D0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CD1B29"/>
    <w:pPr>
      <w:spacing w:after="120"/>
      <w:jc w:val="both"/>
    </w:pPr>
    <w:rPr>
      <w:rFonts w:ascii="CG Times (W1)" w:hAnsi="CG Times (W1)"/>
      <w:noProof/>
      <w:color w:val="00000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85E4-2132-0943-A60E-73190F46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3068</CharactersWithSpaces>
  <SharedDoc>false</SharedDoc>
  <HLinks>
    <vt:vector size="6" baseType="variant">
      <vt:variant>
        <vt:i4>5308529</vt:i4>
      </vt:variant>
      <vt:variant>
        <vt:i4>3</vt:i4>
      </vt:variant>
      <vt:variant>
        <vt:i4>0</vt:i4>
      </vt:variant>
      <vt:variant>
        <vt:i4>5</vt:i4>
      </vt:variant>
      <vt:variant>
        <vt:lpwstr>mailto:seccion.ayudas.investigacion@u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es García</dc:creator>
  <cp:lastModifiedBy>Daniel Morinigo-Sotelo</cp:lastModifiedBy>
  <cp:revision>11</cp:revision>
  <cp:lastPrinted>2017-06-26T09:38:00Z</cp:lastPrinted>
  <dcterms:created xsi:type="dcterms:W3CDTF">2017-09-13T07:54:00Z</dcterms:created>
  <dcterms:modified xsi:type="dcterms:W3CDTF">2019-07-29T14:33:00Z</dcterms:modified>
</cp:coreProperties>
</file>